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99235" w14:textId="51EAD6BC" w:rsidR="00CF62F0" w:rsidRPr="00A50C89" w:rsidRDefault="00A50C89" w:rsidP="00195570">
      <w:pPr>
        <w:pStyle w:val="a3"/>
        <w:jc w:val="center"/>
        <w:rPr>
          <w:rFonts w:ascii="Times New Roman" w:eastAsia="ＭＳ ゴシック" w:hAnsi="Times New Roman"/>
          <w:szCs w:val="28"/>
          <w:bdr w:val="single" w:sz="4" w:space="0" w:color="auto"/>
        </w:rPr>
      </w:pPr>
      <w:r w:rsidRPr="00A50C89">
        <w:rPr>
          <w:rFonts w:ascii="Arial" w:eastAsia="ＭＳ ゴシック" w:hAnsi="Arial" w:cs="Arial"/>
          <w:sz w:val="32"/>
          <w:szCs w:val="36"/>
          <w:bdr w:val="single" w:sz="4" w:space="0" w:color="auto"/>
        </w:rPr>
        <w:t>2018</w:t>
      </w:r>
      <w:r w:rsidRPr="00A50C89">
        <w:rPr>
          <w:rFonts w:ascii="Arial" w:eastAsia="ＭＳ ゴシック" w:hAnsi="Arial" w:cs="Arial" w:hint="eastAsia"/>
          <w:sz w:val="32"/>
          <w:szCs w:val="36"/>
          <w:bdr w:val="single" w:sz="4" w:space="0" w:color="auto"/>
        </w:rPr>
        <w:t>年</w:t>
      </w:r>
      <w:r w:rsidRPr="00A50C89">
        <w:rPr>
          <w:rFonts w:ascii="Times New Roman" w:eastAsia="ＭＳ ゴシック" w:hAnsi="Times New Roman" w:hint="eastAsia"/>
          <w:sz w:val="32"/>
          <w:szCs w:val="36"/>
          <w:bdr w:val="single" w:sz="4" w:space="0" w:color="auto"/>
        </w:rPr>
        <w:t>度</w:t>
      </w:r>
      <w:r w:rsidRPr="00A50C89">
        <w:rPr>
          <w:rFonts w:ascii="Times New Roman" w:eastAsia="ＭＳ ゴシック" w:hAnsi="Times New Roman"/>
          <w:sz w:val="32"/>
          <w:szCs w:val="36"/>
          <w:bdr w:val="single" w:sz="4" w:space="0" w:color="auto"/>
        </w:rPr>
        <w:t xml:space="preserve"> </w:t>
      </w:r>
      <w:r w:rsidRPr="00A50C89">
        <w:rPr>
          <w:rFonts w:asciiTheme="majorHAnsi" w:eastAsia="ＭＳ ゴシック" w:hAnsiTheme="majorHAnsi" w:cstheme="majorHAnsi"/>
          <w:sz w:val="32"/>
          <w:szCs w:val="36"/>
          <w:bdr w:val="single" w:sz="4" w:space="0" w:color="auto"/>
        </w:rPr>
        <w:t xml:space="preserve">GIRLS CAMP!! </w:t>
      </w:r>
      <w:r w:rsidRPr="00A50C89">
        <w:rPr>
          <w:rFonts w:ascii="Times New Roman" w:eastAsia="ＭＳ ゴシック" w:hAnsi="Times New Roman" w:hint="eastAsia"/>
          <w:sz w:val="32"/>
          <w:szCs w:val="36"/>
          <w:bdr w:val="single" w:sz="4" w:space="0" w:color="auto"/>
        </w:rPr>
        <w:t>参加者</w:t>
      </w:r>
      <w:r w:rsidRPr="00A50C89">
        <w:rPr>
          <w:rFonts w:ascii="Times New Roman" w:eastAsia="ＭＳ ゴシック" w:hAnsi="Times New Roman" w:hint="eastAsia"/>
          <w:sz w:val="32"/>
          <w:szCs w:val="36"/>
          <w:bdr w:val="single" w:sz="4" w:space="0" w:color="auto"/>
        </w:rPr>
        <w:t>申込書</w:t>
      </w:r>
    </w:p>
    <w:p w14:paraId="693AFC47" w14:textId="77777777" w:rsidR="00CF62F0" w:rsidRPr="007C5C88" w:rsidRDefault="004C5A65" w:rsidP="00C939FB">
      <w:pPr>
        <w:pStyle w:val="a3"/>
        <w:ind w:firstLineChars="200" w:firstLine="422"/>
        <w:jc w:val="left"/>
        <w:rPr>
          <w:rFonts w:ascii="Times New Roman" w:eastAsia="ＭＳ ゴシック" w:hAnsi="Times New Roman"/>
          <w:lang w:eastAsia="zh-TW"/>
        </w:rPr>
      </w:pPr>
      <w:r w:rsidRPr="007C5C88">
        <w:rPr>
          <w:rFonts w:ascii="Times New Roman" w:eastAsia="ＭＳ ゴシック" w:hAnsi="Times New Roman"/>
          <w:b/>
          <w:sz w:val="21"/>
          <w:szCs w:val="21"/>
        </w:rPr>
        <w:t>はっきりわかるように記入してください。</w:t>
      </w:r>
      <w:r w:rsidR="00C939FB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　　</w:t>
      </w:r>
      <w:r w:rsidR="00C939FB">
        <w:rPr>
          <w:rFonts w:ascii="Times New Roman" w:eastAsia="HG丸ｺﾞｼｯｸM-PRO" w:hAnsi="Times New Roman"/>
          <w:sz w:val="21"/>
          <w:szCs w:val="21"/>
        </w:rPr>
        <w:t xml:space="preserve">　</w:t>
      </w:r>
      <w:r w:rsidR="005F5CBD" w:rsidRPr="007C5C88">
        <w:rPr>
          <w:rFonts w:ascii="Times New Roman" w:eastAsia="HG丸ｺﾞｼｯｸM-PRO" w:hAnsi="Times New Roman"/>
          <w:sz w:val="21"/>
          <w:szCs w:val="21"/>
        </w:rPr>
        <w:t xml:space="preserve">　　</w:t>
      </w:r>
      <w:r w:rsidR="008D09FD" w:rsidRPr="007C5C88">
        <w:rPr>
          <w:rFonts w:ascii="Times New Roman" w:eastAsia="HG丸ｺﾞｼｯｸM-PRO" w:hAnsi="Times New Roman"/>
          <w:sz w:val="21"/>
          <w:szCs w:val="21"/>
          <w:lang w:eastAsia="zh-TW"/>
        </w:rPr>
        <w:t xml:space="preserve">　　</w:t>
      </w:r>
      <w:r w:rsidR="00C939FB" w:rsidRPr="00E566A0">
        <w:rPr>
          <w:rFonts w:ascii="Arial" w:eastAsia="HG丸ｺﾞｼｯｸM-PRO" w:hAnsi="Arial" w:cs="Arial" w:hint="eastAsia"/>
          <w:sz w:val="21"/>
          <w:szCs w:val="21"/>
        </w:rPr>
        <w:t xml:space="preserve">　</w:t>
      </w:r>
      <w:r w:rsidR="00CF62F0" w:rsidRPr="00E566A0">
        <w:rPr>
          <w:rFonts w:ascii="Arial" w:eastAsia="ＭＳ ゴシック" w:hAnsi="Arial" w:cs="Arial"/>
          <w:sz w:val="21"/>
          <w:szCs w:val="21"/>
          <w:lang w:eastAsia="zh-TW"/>
        </w:rPr>
        <w:t xml:space="preserve">本人記入日　</w:t>
      </w:r>
      <w:r w:rsidR="00C74D9F" w:rsidRPr="00E566A0">
        <w:rPr>
          <w:rFonts w:ascii="Arial" w:eastAsia="ＭＳ ゴシック" w:hAnsi="Arial" w:cs="Arial"/>
          <w:sz w:val="21"/>
          <w:szCs w:val="21"/>
        </w:rPr>
        <w:t>201</w:t>
      </w:r>
      <w:r w:rsidR="00413490">
        <w:rPr>
          <w:rFonts w:ascii="Arial" w:eastAsia="ＭＳ ゴシック" w:hAnsi="Arial" w:cs="Arial" w:hint="eastAsia"/>
          <w:sz w:val="21"/>
          <w:szCs w:val="21"/>
        </w:rPr>
        <w:t>8</w:t>
      </w:r>
      <w:r w:rsidR="00CF62F0" w:rsidRPr="007C5C88">
        <w:rPr>
          <w:rFonts w:ascii="Times New Roman" w:eastAsia="ＭＳ ゴシック" w:hAnsi="Times New Roman"/>
          <w:sz w:val="21"/>
          <w:szCs w:val="21"/>
          <w:lang w:eastAsia="zh-TW"/>
        </w:rPr>
        <w:t>年　　月　　日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91"/>
        <w:gridCol w:w="2080"/>
      </w:tblGrid>
      <w:tr w:rsidR="00CF62F0" w:rsidRPr="007C5C88" w14:paraId="1E490877" w14:textId="77777777" w:rsidTr="002E21C1">
        <w:trPr>
          <w:trHeight w:val="2838"/>
          <w:jc w:val="center"/>
        </w:trPr>
        <w:tc>
          <w:tcPr>
            <w:tcW w:w="7491" w:type="dxa"/>
          </w:tcPr>
          <w:p w14:paraId="370AD2E6" w14:textId="77777777" w:rsidR="00413490" w:rsidRDefault="00413490" w:rsidP="00413490">
            <w:pPr>
              <w:pStyle w:val="a3"/>
              <w:spacing w:line="260" w:lineRule="exact"/>
              <w:jc w:val="both"/>
              <w:rPr>
                <w:rFonts w:ascii="Times New Roman" w:eastAsia="ＭＳ ゴシック" w:hAnsi="Times New Roman"/>
                <w:b/>
              </w:rPr>
            </w:pPr>
            <w:bookmarkStart w:id="0" w:name="_GoBack"/>
            <w:bookmarkEnd w:id="0"/>
          </w:p>
          <w:p w14:paraId="35498DAF" w14:textId="77777777" w:rsidR="00F00830" w:rsidRPr="007C5C88" w:rsidRDefault="00F00830" w:rsidP="002E21C1">
            <w:pPr>
              <w:pStyle w:val="a3"/>
              <w:spacing w:line="180" w:lineRule="exact"/>
              <w:jc w:val="both"/>
              <w:rPr>
                <w:rFonts w:ascii="Times New Roman" w:eastAsia="ＭＳ ゴシック" w:hAnsi="Times New Roman"/>
                <w:b/>
              </w:rPr>
            </w:pPr>
            <w:r w:rsidRPr="007C5C88">
              <w:rPr>
                <w:rFonts w:ascii="Times New Roman" w:eastAsia="ＭＳ ゴシック" w:hAnsi="Times New Roman"/>
                <w:b/>
                <w:sz w:val="16"/>
                <w:szCs w:val="16"/>
              </w:rPr>
              <w:t>ふりがな</w:t>
            </w:r>
          </w:p>
          <w:p w14:paraId="195E6E30" w14:textId="1CEB47DA" w:rsidR="00CF62F0" w:rsidRPr="006B70B6" w:rsidRDefault="00CF62F0" w:rsidP="00E9368C">
            <w:pPr>
              <w:pStyle w:val="a3"/>
              <w:spacing w:line="4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  <w:lang w:eastAsia="zh-CN"/>
              </w:rPr>
              <w:t>◎</w:t>
            </w:r>
            <w:r w:rsidR="00F00830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氏名</w:t>
            </w:r>
            <w:r w:rsidR="00111945"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  <w:lang w:eastAsia="zh-CN"/>
              </w:rPr>
              <w:t xml:space="preserve">　　　　　　　　　　　</w:t>
            </w:r>
            <w:r w:rsidR="00C96315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　　　　　</w:t>
            </w:r>
            <w:r w:rsidR="00505F19" w:rsidRPr="007C5C88">
              <w:rPr>
                <w:rFonts w:ascii="Times New Roman" w:eastAsia="ＭＳ ゴシック" w:hAnsi="Times New Roman"/>
                <w:b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  <w:t xml:space="preserve">　</w:t>
            </w:r>
          </w:p>
          <w:p w14:paraId="56B5D777" w14:textId="77777777" w:rsidR="00CF62F0" w:rsidRPr="00FA1D5A" w:rsidRDefault="00CF62F0" w:rsidP="00274B51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b/>
                <w:sz w:val="22"/>
                <w:szCs w:val="22"/>
                <w:lang w:eastAsia="zh-CN"/>
              </w:rPr>
            </w:pPr>
          </w:p>
          <w:p w14:paraId="1917DAA2" w14:textId="77777777" w:rsidR="00320B18" w:rsidRPr="007C5C88" w:rsidRDefault="00CF62F0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="00171427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学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年</w:t>
            </w:r>
            <w:r w:rsidR="00225966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　　</w:t>
            </w:r>
            <w:r w:rsidR="00D40B0A" w:rsidRPr="007C5C88">
              <w:rPr>
                <w:rFonts w:ascii="Times New Roman" w:eastAsia="ＭＳ ゴシック" w:hAnsi="Times New Roman"/>
                <w:sz w:val="22"/>
                <w:szCs w:val="22"/>
              </w:rPr>
              <w:t>高校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8E0458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・その他（　　</w:t>
            </w:r>
            <w:r w:rsidR="005A506D">
              <w:rPr>
                <w:rFonts w:ascii="Times New Roman" w:eastAsia="ＭＳ ゴシック" w:hAnsi="Times New Roman" w:hint="eastAsia"/>
                <w:sz w:val="22"/>
                <w:szCs w:val="22"/>
              </w:rPr>
              <w:t xml:space="preserve">　　　　</w:t>
            </w:r>
            <w:r w:rsidR="00171427"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</w:t>
            </w:r>
            <w:r w:rsidR="00A32299" w:rsidRPr="007C5C88">
              <w:rPr>
                <w:rFonts w:ascii="Times New Roman" w:eastAsia="ＭＳ ゴシック" w:hAnsi="Times New Roman"/>
                <w:sz w:val="22"/>
                <w:szCs w:val="22"/>
              </w:rPr>
              <w:t>）</w:t>
            </w:r>
          </w:p>
          <w:p w14:paraId="432B29A1" w14:textId="77777777" w:rsidR="00320B18" w:rsidRPr="007C5C88" w:rsidRDefault="00320B18" w:rsidP="00171427">
            <w:pPr>
              <w:pStyle w:val="a3"/>
              <w:spacing w:line="280" w:lineRule="exact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 xml:space="preserve">　　　　</w:t>
            </w:r>
          </w:p>
          <w:p w14:paraId="69E8E8D7" w14:textId="77777777" w:rsidR="00911400" w:rsidRPr="005A506D" w:rsidRDefault="00CF62F0" w:rsidP="00911400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12"/>
                <w:szCs w:val="22"/>
              </w:rPr>
            </w:pPr>
            <w:r w:rsidRPr="007C5C88">
              <w:rPr>
                <w:rFonts w:cs="ＭＳ 明朝" w:hint="eastAsia"/>
                <w:b/>
                <w:sz w:val="22"/>
                <w:szCs w:val="22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>生年月日</w:t>
            </w:r>
            <w:r w:rsidR="00F93AA2" w:rsidRPr="007C5C88">
              <w:rPr>
                <w:rFonts w:ascii="Times New Roman" w:eastAsia="ＭＳ ゴシック" w:hAnsi="Times New Roman"/>
                <w:b/>
                <w:sz w:val="22"/>
                <w:szCs w:val="22"/>
              </w:rPr>
              <w:t xml:space="preserve">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</w:rPr>
              <w:t>（西暦）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</w:t>
            </w:r>
            <w:r w:rsidR="00F93AA2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年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月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　　</w:t>
            </w:r>
            <w:r w:rsidR="00911400" w:rsidRPr="007C5C88">
              <w:rPr>
                <w:rFonts w:ascii="Times New Roman" w:eastAsia="ＭＳ ゴシック" w:hAnsi="Times New Roman"/>
                <w:sz w:val="22"/>
                <w:szCs w:val="22"/>
              </w:rPr>
              <w:t>日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  <w:u w:val="single"/>
              </w:rPr>
              <w:t xml:space="preserve">　</w:t>
            </w:r>
            <w:r w:rsidR="00597DEE" w:rsidRPr="007C5C88">
              <w:rPr>
                <w:rFonts w:ascii="Times New Roman" w:eastAsia="ＭＳ ゴシック" w:hAnsi="Times New Roman"/>
                <w:sz w:val="22"/>
                <w:szCs w:val="22"/>
              </w:rPr>
              <w:t>歳</w:t>
            </w:r>
            <w:r w:rsidR="008006F2">
              <w:rPr>
                <w:rFonts w:ascii="Times New Roman" w:eastAsia="ＭＳ ゴシック" w:hAnsi="Times New Roman"/>
                <w:sz w:val="14"/>
                <w:szCs w:val="22"/>
              </w:rPr>
              <w:t>8</w:t>
            </w:r>
            <w:r w:rsidR="008006F2">
              <w:rPr>
                <w:rFonts w:ascii="Times New Roman" w:eastAsia="ＭＳ ゴシック" w:hAnsi="Times New Roman" w:hint="eastAsia"/>
                <w:sz w:val="14"/>
                <w:szCs w:val="22"/>
              </w:rPr>
              <w:t>月１日</w:t>
            </w:r>
            <w:r w:rsidR="00E33119" w:rsidRPr="005A506D">
              <w:rPr>
                <w:rFonts w:ascii="Arial" w:eastAsia="ＭＳ ゴシック" w:hAnsi="Arial" w:cs="Arial"/>
                <w:sz w:val="12"/>
                <w:szCs w:val="22"/>
              </w:rPr>
              <w:t>時</w:t>
            </w:r>
            <w:r w:rsidR="00E33119" w:rsidRPr="005A506D">
              <w:rPr>
                <w:rFonts w:ascii="Times New Roman" w:eastAsia="ＭＳ ゴシック" w:hAnsi="Times New Roman"/>
                <w:sz w:val="12"/>
                <w:szCs w:val="22"/>
              </w:rPr>
              <w:t>点の年齢</w:t>
            </w:r>
          </w:p>
          <w:p w14:paraId="27397AC4" w14:textId="77777777" w:rsidR="00D528A2" w:rsidRPr="007C5C88" w:rsidRDefault="00D528A2" w:rsidP="00732729">
            <w:pPr>
              <w:pStyle w:val="a3"/>
              <w:spacing w:line="280" w:lineRule="exact"/>
              <w:jc w:val="both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</w:tc>
        <w:tc>
          <w:tcPr>
            <w:tcW w:w="2080" w:type="dxa"/>
          </w:tcPr>
          <w:p w14:paraId="632771F0" w14:textId="77777777" w:rsidR="00CF62F0" w:rsidRPr="007C5C88" w:rsidRDefault="00CF62F0" w:rsidP="00482E6F">
            <w:pPr>
              <w:widowControl/>
              <w:spacing w:line="320" w:lineRule="exact"/>
              <w:jc w:val="left"/>
              <w:rPr>
                <w:rFonts w:ascii="Times New Roman" w:eastAsia="ＭＳ ゴシック" w:hAnsi="Times New Roman"/>
                <w:lang w:eastAsia="zh-CN"/>
              </w:rPr>
            </w:pPr>
          </w:p>
          <w:p w14:paraId="7B4B01FD" w14:textId="77777777" w:rsidR="00732729" w:rsidRPr="007C5C88" w:rsidRDefault="00CF62F0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>写　真</w:t>
            </w:r>
            <w:r w:rsidR="00732729" w:rsidRPr="007C5C88">
              <w:rPr>
                <w:rFonts w:ascii="Times New Roman" w:eastAsia="ＭＳ ゴシック" w:hAnsi="Times New Roman"/>
              </w:rPr>
              <w:t xml:space="preserve">　　</w:t>
            </w:r>
          </w:p>
          <w:p w14:paraId="07984624" w14:textId="77777777" w:rsidR="00274B51" w:rsidRPr="007C5C88" w:rsidRDefault="00732729" w:rsidP="00732729">
            <w:pPr>
              <w:widowControl/>
              <w:spacing w:line="320" w:lineRule="exact"/>
              <w:jc w:val="center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</w:t>
            </w:r>
          </w:p>
          <w:p w14:paraId="77C79709" w14:textId="77777777" w:rsidR="00CF62F0" w:rsidRPr="007C5C88" w:rsidRDefault="00CF62F0" w:rsidP="00597DEE">
            <w:pPr>
              <w:widowControl/>
              <w:spacing w:line="320" w:lineRule="exac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証明写真でなくても結構ですが、顔がはっきりとわかる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、最近の写真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を貼って</w:t>
            </w:r>
            <w:r w:rsidR="00597DEE" w:rsidRPr="007C5C88">
              <w:rPr>
                <w:rFonts w:ascii="Times New Roman" w:eastAsia="ＭＳ Ｐ明朝" w:hAnsi="Times New Roman"/>
                <w:sz w:val="20"/>
                <w:szCs w:val="20"/>
              </w:rPr>
              <w:t>くだ</w:t>
            </w:r>
            <w:r w:rsidRPr="007C5C88">
              <w:rPr>
                <w:rFonts w:ascii="Times New Roman" w:eastAsia="ＭＳ Ｐ明朝" w:hAnsi="Times New Roman"/>
                <w:sz w:val="20"/>
                <w:szCs w:val="20"/>
              </w:rPr>
              <w:t>さい。</w:t>
            </w:r>
          </w:p>
          <w:p w14:paraId="3EFA2ACE" w14:textId="77777777" w:rsidR="00CF62F0" w:rsidRPr="007C5C88" w:rsidRDefault="00CF62F0" w:rsidP="00F4022F">
            <w:pPr>
              <w:widowControl/>
              <w:spacing w:line="32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5C88">
              <w:rPr>
                <w:rFonts w:ascii="Times New Roman" w:hAnsi="Times New Roman"/>
                <w:sz w:val="20"/>
                <w:szCs w:val="20"/>
              </w:rPr>
              <w:t>プリクラ不可。</w:t>
            </w:r>
          </w:p>
        </w:tc>
      </w:tr>
      <w:tr w:rsidR="00CF62F0" w:rsidRPr="007C5C88" w14:paraId="60AD41D1" w14:textId="77777777" w:rsidTr="002E21C1">
        <w:trPr>
          <w:trHeight w:val="2113"/>
          <w:jc w:val="center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72D678B9" w14:textId="77777777" w:rsidR="00E22CCF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2E21C1" w:rsidRPr="007C5C88">
              <w:rPr>
                <w:rFonts w:ascii="Times New Roman" w:eastAsia="ＭＳ ゴシック" w:hAnsi="Times New Roman"/>
                <w:b/>
                <w:lang w:eastAsia="zh-TW"/>
              </w:rPr>
              <w:t>住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所</w:t>
            </w:r>
            <w:r w:rsidRPr="007C5C88">
              <w:rPr>
                <w:rFonts w:ascii="Times New Roman" w:eastAsia="ＭＳ ゴシック" w:hAnsi="Times New Roman"/>
                <w:lang w:eastAsia="zh-TW"/>
              </w:rPr>
              <w:t xml:space="preserve">　〒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</w:t>
            </w:r>
          </w:p>
          <w:p w14:paraId="28E23397" w14:textId="77777777" w:rsidR="00CF62F0" w:rsidRPr="007C5C88" w:rsidRDefault="002E21C1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  <w:lang w:eastAsia="zh-TW"/>
              </w:rPr>
            </w:pPr>
            <w:r w:rsidRPr="007C5C88">
              <w:rPr>
                <w:rFonts w:ascii="Times New Roman" w:eastAsia="ＭＳ ゴシック" w:hAnsi="Times New Roman"/>
              </w:rPr>
              <w:t xml:space="preserve">　　　　　</w:t>
            </w:r>
            <w:r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　　　　　　　　　　　　　　　　　　　　　　　　　　　　</w:t>
            </w:r>
            <w:r w:rsidRPr="007C5C88">
              <w:rPr>
                <w:rFonts w:ascii="Times New Roman" w:eastAsia="ＭＳ ゴシック" w:hAnsi="Times New Roman"/>
                <w:u w:val="single"/>
              </w:rPr>
              <w:t xml:space="preserve">　</w:t>
            </w:r>
            <w:r w:rsidR="00CF62F0" w:rsidRPr="007C5C88">
              <w:rPr>
                <w:rFonts w:ascii="Times New Roman" w:eastAsia="ＭＳ ゴシック" w:hAnsi="Times New Roman"/>
                <w:u w:val="single"/>
                <w:lang w:eastAsia="zh-TW"/>
              </w:rPr>
              <w:t xml:space="preserve">　</w:t>
            </w:r>
          </w:p>
          <w:p w14:paraId="08E1EE5E" w14:textId="77777777" w:rsidR="00CF62F0" w:rsidRPr="007C5C88" w:rsidRDefault="00CF62F0" w:rsidP="000F6B50">
            <w:pPr>
              <w:pStyle w:val="a3"/>
              <w:jc w:val="both"/>
              <w:rPr>
                <w:rFonts w:ascii="Times New Roman" w:eastAsia="ＭＳ ゴシック" w:hAnsi="Times New Roman"/>
                <w:u w:val="single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="00AF6275" w:rsidRPr="007C5C88">
              <w:rPr>
                <w:rFonts w:ascii="Times New Roman" w:eastAsia="ＭＳ ゴシック" w:hAnsi="Times New Roman"/>
                <w:b/>
              </w:rPr>
              <w:t>保護者</w:t>
            </w:r>
            <w:r w:rsidRPr="007C5C88">
              <w:rPr>
                <w:rFonts w:ascii="Times New Roman" w:eastAsia="ＭＳ ゴシック" w:hAnsi="Times New Roman"/>
                <w:b/>
                <w:lang w:eastAsia="zh-TW"/>
              </w:rPr>
              <w:t>連絡先</w:t>
            </w:r>
          </w:p>
          <w:p w14:paraId="5E823CB3" w14:textId="77777777" w:rsidR="00413490" w:rsidRDefault="00CF62F0" w:rsidP="000F6B50">
            <w:pPr>
              <w:pStyle w:val="a3"/>
              <w:jc w:val="both"/>
              <w:rPr>
                <w:rFonts w:ascii="Arial" w:eastAsia="ＭＳ ゴシック" w:hAnsi="Arial" w:cs="Arial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TE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</w:t>
            </w:r>
            <w:r w:rsidRPr="00E566A0">
              <w:rPr>
                <w:rFonts w:ascii="Arial" w:eastAsia="ＭＳ ゴシック" w:hAnsi="Arial" w:cs="Arial"/>
                <w:lang w:eastAsia="zh-TW"/>
              </w:rPr>
              <w:t xml:space="preserve">　</w:t>
            </w:r>
            <w:r w:rsidR="00413490" w:rsidRPr="00413490">
              <w:rPr>
                <w:rFonts w:ascii="Arial" w:eastAsia="ＭＳ ゴシック" w:hAnsi="Arial" w:cs="Arial" w:hint="eastAsia"/>
                <w:sz w:val="16"/>
              </w:rPr>
              <w:t>（連絡のつく</w:t>
            </w:r>
            <w:r w:rsidR="00413490">
              <w:rPr>
                <w:rFonts w:ascii="Arial" w:eastAsia="ＭＳ ゴシック" w:hAnsi="Arial" w:cs="Arial" w:hint="eastAsia"/>
                <w:sz w:val="16"/>
              </w:rPr>
              <w:t>保護者の</w:t>
            </w:r>
            <w:r w:rsidR="00413490" w:rsidRPr="00413490">
              <w:rPr>
                <w:rFonts w:ascii="Arial" w:eastAsia="ＭＳ ゴシック" w:hAnsi="Arial" w:cs="Arial" w:hint="eastAsia"/>
                <w:sz w:val="16"/>
              </w:rPr>
              <w:t>電話番号をご記入ください）</w:t>
            </w:r>
          </w:p>
          <w:p w14:paraId="455F93D7" w14:textId="77777777" w:rsidR="004E7327" w:rsidRPr="00E566A0" w:rsidRDefault="004E7327" w:rsidP="000F6B50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 w:rsidRPr="00E566A0">
              <w:rPr>
                <w:rFonts w:ascii="Arial" w:eastAsia="ＭＳ ゴシック" w:hAnsi="Arial" w:cs="Arial"/>
                <w:lang w:eastAsia="zh-TW"/>
              </w:rPr>
              <w:t xml:space="preserve">  E-mail</w:t>
            </w:r>
            <w:r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14:paraId="7EB77FC2" w14:textId="77777777" w:rsidR="005B0770" w:rsidRPr="007C5C88" w:rsidRDefault="00413490" w:rsidP="000F6B50">
            <w:pPr>
              <w:pStyle w:val="a3"/>
              <w:rPr>
                <w:rFonts w:ascii="Times New Roman" w:eastAsia="ＭＳ ゴシック" w:hAnsi="Times New Roman"/>
              </w:rPr>
            </w:pPr>
            <w:r>
              <w:rPr>
                <w:rFonts w:cs="ＭＳ 明朝" w:hint="eastAsia"/>
                <w:sz w:val="18"/>
              </w:rPr>
              <w:t>*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="005B0770"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</w:tc>
      </w:tr>
      <w:tr w:rsidR="00413490" w:rsidRPr="007C5C88" w14:paraId="58340F6E" w14:textId="77777777" w:rsidTr="002E21C1">
        <w:trPr>
          <w:trHeight w:val="2113"/>
          <w:jc w:val="center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14:paraId="71C2D101" w14:textId="77777777" w:rsidR="005E7C9F" w:rsidRDefault="00413490" w:rsidP="005E7C9F">
            <w:pPr>
              <w:pStyle w:val="a3"/>
              <w:jc w:val="both"/>
              <w:rPr>
                <w:rFonts w:ascii="Times New Roman" w:eastAsia="ＭＳ ゴシック" w:hAnsi="Times New Roman"/>
                <w:sz w:val="16"/>
                <w:szCs w:val="21"/>
              </w:rPr>
            </w:pPr>
            <w:r>
              <w:rPr>
                <w:rFonts w:cs="ＭＳ 明朝" w:hint="eastAsia"/>
                <w:b/>
              </w:rPr>
              <w:t>◎</w:t>
            </w:r>
            <w:r w:rsidRPr="00D75ADB">
              <w:rPr>
                <w:rFonts w:asciiTheme="majorEastAsia" w:eastAsiaTheme="majorEastAsia" w:hAnsiTheme="majorEastAsia" w:cs="ＭＳ 明朝" w:hint="eastAsia"/>
                <w:b/>
              </w:rPr>
              <w:t>応募者</w:t>
            </w:r>
            <w:r w:rsidR="005E7C9F" w:rsidRPr="00D75ADB">
              <w:rPr>
                <w:rFonts w:asciiTheme="majorEastAsia" w:eastAsiaTheme="majorEastAsia" w:hAnsiTheme="majorEastAsia" w:cs="ＭＳ 明朝" w:hint="eastAsia"/>
                <w:b/>
              </w:rPr>
              <w:t>連絡先</w:t>
            </w:r>
            <w:r w:rsidRPr="008267EB">
              <w:rPr>
                <w:rFonts w:cs="ＭＳ 明朝" w:hint="eastAsia"/>
                <w:b/>
                <w:sz w:val="28"/>
              </w:rPr>
              <w:t xml:space="preserve"> </w:t>
            </w:r>
            <w:r w:rsidRPr="008267EB">
              <w:rPr>
                <w:rFonts w:cs="ＭＳ 明朝" w:hint="eastAsia"/>
                <w:b/>
                <w:sz w:val="20"/>
              </w:rPr>
              <w:t>*</w:t>
            </w:r>
            <w:r w:rsidR="005E7C9F" w:rsidRPr="008267EB">
              <w:rPr>
                <w:rFonts w:ascii="Times New Roman" w:eastAsia="ＭＳ ゴシック" w:hAnsi="Times New Roman" w:hint="eastAsia"/>
                <w:b/>
                <w:sz w:val="18"/>
                <w:szCs w:val="21"/>
              </w:rPr>
              <w:t>キャンプ前後に、参加者同士およびキャンプスタッフ（指導者）と連絡を</w:t>
            </w:r>
            <w:r w:rsidR="008267EB" w:rsidRPr="008267EB">
              <w:rPr>
                <w:rFonts w:ascii="Times New Roman" w:eastAsia="ＭＳ ゴシック" w:hAnsi="Times New Roman" w:hint="eastAsia"/>
                <w:b/>
                <w:sz w:val="18"/>
                <w:szCs w:val="21"/>
              </w:rPr>
              <w:t>取り合います。</w:t>
            </w:r>
          </w:p>
          <w:p w14:paraId="59D90AA6" w14:textId="77777777" w:rsidR="005E7C9F" w:rsidRPr="00E566A0" w:rsidRDefault="007A2B5C" w:rsidP="005E7C9F">
            <w:pPr>
              <w:pStyle w:val="a3"/>
              <w:jc w:val="both"/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①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E-mail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　　　　　　　　　　　　　　　　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（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PC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／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携帯電話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sz w:val="21"/>
                <w:szCs w:val="21"/>
                <w:u w:val="single"/>
                <w:lang w:eastAsia="zh-TW"/>
              </w:rPr>
              <w:t>）</w:t>
            </w:r>
          </w:p>
          <w:p w14:paraId="767A62BC" w14:textId="77777777" w:rsidR="005E7C9F" w:rsidRDefault="005E7C9F" w:rsidP="005E7C9F">
            <w:pPr>
              <w:pStyle w:val="a3"/>
              <w:jc w:val="both"/>
              <w:rPr>
                <w:rFonts w:ascii="Times New Roman" w:eastAsia="ＭＳ ゴシック" w:hAnsi="Times New Roman"/>
                <w:sz w:val="16"/>
                <w:szCs w:val="21"/>
              </w:rPr>
            </w:pPr>
            <w:r>
              <w:rPr>
                <w:rFonts w:cs="ＭＳ 明朝" w:hint="eastAsia"/>
                <w:sz w:val="18"/>
              </w:rPr>
              <w:t>*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ドメイン指定機能を使用している場合は、「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@girlscout.or.jp</w:t>
            </w:r>
            <w:r w:rsidRPr="007C5C88">
              <w:rPr>
                <w:rFonts w:ascii="Times New Roman" w:eastAsia="ＭＳ ゴシック" w:hAnsi="Times New Roman"/>
                <w:sz w:val="16"/>
                <w:szCs w:val="21"/>
              </w:rPr>
              <w:t>」からメールを受信できるように設定してください。</w:t>
            </w:r>
          </w:p>
          <w:p w14:paraId="502ABDBB" w14:textId="77777777" w:rsidR="005E7C9F" w:rsidRPr="005E7C9F" w:rsidRDefault="007A2B5C" w:rsidP="005E7C9F">
            <w:pPr>
              <w:pStyle w:val="a3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②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/>
                <w:lang w:eastAsia="zh-TW"/>
              </w:rPr>
              <w:t>LINE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/>
                <w:lang w:eastAsia="zh-TW"/>
              </w:rPr>
              <w:t>ID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  <w:r w:rsidR="005E7C9F">
              <w:rPr>
                <w:rFonts w:ascii="Arial" w:eastAsia="ＭＳ ゴシック" w:hAnsi="Arial" w:cs="Arial"/>
              </w:rPr>
              <w:t xml:space="preserve"> </w:t>
            </w:r>
            <w:r w:rsidR="008006F2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④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 w:hint="eastAsia"/>
              </w:rPr>
              <w:t>携帯電話番号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</w:p>
          <w:p w14:paraId="12BD9D75" w14:textId="77777777" w:rsidR="005E7C9F" w:rsidRDefault="007A2B5C" w:rsidP="005E7C9F">
            <w:pPr>
              <w:pStyle w:val="a3"/>
              <w:jc w:val="both"/>
              <w:rPr>
                <w:rFonts w:ascii="Arial" w:eastAsia="PMingLiU" w:hAnsi="Arial" w:cs="Arial"/>
                <w:lang w:eastAsia="zh-TW"/>
              </w:rPr>
            </w:pPr>
            <w:r>
              <w:rPr>
                <w:rFonts w:ascii="Arial" w:eastAsia="ＭＳ ゴシック" w:hAnsi="Arial" w:cs="Arial" w:hint="eastAsia"/>
              </w:rPr>
              <w:t>③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/>
                <w:lang w:eastAsia="zh-TW"/>
              </w:rPr>
              <w:t>Skype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8006F2">
              <w:rPr>
                <w:rFonts w:ascii="Arial" w:eastAsia="ＭＳ ゴシック" w:hAnsi="Arial" w:cs="Arial" w:hint="eastAsia"/>
              </w:rPr>
              <w:t xml:space="preserve">  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  <w:r w:rsidR="008006F2">
              <w:rPr>
                <w:rFonts w:ascii="Arial" w:eastAsia="ＭＳ ゴシック" w:hAnsi="Arial" w:cs="Arial" w:hint="eastAsia"/>
              </w:rPr>
              <w:t xml:space="preserve"> </w:t>
            </w:r>
            <w:r w:rsidR="008006F2">
              <w:rPr>
                <w:rFonts w:ascii="Arial" w:eastAsia="ＭＳ ゴシック" w:hAnsi="Arial" w:cs="Arial"/>
              </w:rPr>
              <w:t xml:space="preserve"> </w:t>
            </w:r>
            <w:r>
              <w:rPr>
                <w:rFonts w:ascii="Arial" w:eastAsia="ＭＳ ゴシック" w:hAnsi="Arial" w:cs="Arial" w:hint="eastAsia"/>
              </w:rPr>
              <w:t>⑤</w:t>
            </w:r>
            <w:r>
              <w:rPr>
                <w:rFonts w:ascii="Arial" w:eastAsia="ＭＳ ゴシック" w:hAnsi="Arial" w:cs="Arial" w:hint="eastAsia"/>
              </w:rPr>
              <w:t xml:space="preserve"> </w:t>
            </w:r>
            <w:r w:rsidR="005E7C9F">
              <w:rPr>
                <w:rFonts w:ascii="Arial" w:eastAsia="ＭＳ ゴシック" w:hAnsi="Arial" w:cs="Arial" w:hint="eastAsia"/>
              </w:rPr>
              <w:t>電話番号</w:t>
            </w:r>
            <w:r w:rsidR="005E7C9F" w:rsidRPr="00E566A0">
              <w:rPr>
                <w:rFonts w:ascii="Arial" w:eastAsia="ＭＳ ゴシック" w:hAnsi="Arial" w:cs="Arial"/>
                <w:lang w:eastAsia="zh-TW"/>
              </w:rPr>
              <w:t>：</w:t>
            </w:r>
            <w:r w:rsidR="005E7C9F">
              <w:rPr>
                <w:rFonts w:ascii="Arial" w:eastAsia="ＭＳ ゴシック" w:hAnsi="Arial" w:cs="Arial" w:hint="eastAsia"/>
              </w:rPr>
              <w:t xml:space="preserve"> </w:t>
            </w:r>
            <w:r w:rsidR="005E7C9F" w:rsidRPr="00E566A0">
              <w:rPr>
                <w:rFonts w:ascii="Arial" w:eastAsia="ＭＳ ゴシック" w:hAnsi="Arial" w:cs="Arial"/>
                <w:u w:val="single"/>
                <w:lang w:eastAsia="zh-TW"/>
              </w:rPr>
              <w:t xml:space="preserve">　　　　　　　　</w:t>
            </w:r>
          </w:p>
          <w:p w14:paraId="0F4E41E9" w14:textId="77777777" w:rsidR="007A2B5C" w:rsidRPr="007A2B5C" w:rsidRDefault="007A2B5C" w:rsidP="007A2B5C">
            <w:pPr>
              <w:pStyle w:val="a3"/>
              <w:jc w:val="both"/>
              <w:rPr>
                <w:rFonts w:ascii="Times New Roman" w:eastAsia="ＭＳ ゴシック" w:hAnsi="Times New Roman"/>
                <w:b/>
                <w:sz w:val="16"/>
                <w:szCs w:val="21"/>
              </w:rPr>
            </w:pPr>
            <w:r w:rsidRPr="007A2B5C">
              <w:rPr>
                <w:rFonts w:cs="ＭＳ 明朝" w:hint="eastAsia"/>
                <w:b/>
                <w:sz w:val="18"/>
              </w:rPr>
              <w:t>*</w:t>
            </w:r>
            <w:r w:rsidRPr="007A2B5C">
              <w:rPr>
                <w:rFonts w:ascii="Times New Roman" w:eastAsia="ＭＳ ゴシック" w:hAnsi="Times New Roman" w:hint="eastAsia"/>
                <w:b/>
                <w:sz w:val="16"/>
                <w:szCs w:val="21"/>
              </w:rPr>
              <w:t>上記、①～⑤の連絡方法で、持っているものについて記載してください。連絡方法については後日検討し決定します。</w:t>
            </w:r>
          </w:p>
          <w:p w14:paraId="48434828" w14:textId="77777777" w:rsidR="005E7C9F" w:rsidRPr="008006F2" w:rsidRDefault="008267EB" w:rsidP="008006F2">
            <w:pPr>
              <w:pStyle w:val="a3"/>
              <w:ind w:firstLineChars="50" w:firstLine="80"/>
              <w:jc w:val="both"/>
              <w:rPr>
                <w:rFonts w:ascii="Times New Roman" w:eastAsia="ＭＳ ゴシック" w:hAnsi="Times New Roman"/>
                <w:b/>
                <w:sz w:val="16"/>
                <w:szCs w:val="21"/>
              </w:rPr>
            </w:pPr>
            <w:r w:rsidRPr="008267EB">
              <w:rPr>
                <w:rFonts w:ascii="Times New Roman" w:eastAsia="ＭＳ ゴシック" w:hAnsi="Times New Roman" w:hint="eastAsia"/>
                <w:b/>
                <w:sz w:val="16"/>
                <w:szCs w:val="21"/>
              </w:rPr>
              <w:t>使用できる環境について記載してください。使用できないものについては、「なし」と記載してください。</w:t>
            </w:r>
          </w:p>
        </w:tc>
      </w:tr>
      <w:tr w:rsidR="00CF62F0" w:rsidRPr="007C5C88" w14:paraId="0BE0BCAD" w14:textId="77777777" w:rsidTr="00290262">
        <w:trPr>
          <w:trHeight w:val="705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40D430" w14:textId="77777777" w:rsidR="008942B8" w:rsidRPr="007C5C88" w:rsidRDefault="00FB3BC9" w:rsidP="000B7249">
            <w:pPr>
              <w:pStyle w:val="a3"/>
              <w:spacing w:line="276" w:lineRule="auto"/>
              <w:jc w:val="both"/>
              <w:rPr>
                <w:rFonts w:ascii="Times New Roman" w:eastAsia="ＭＳ ゴシック" w:hAnsi="Times New Roman"/>
                <w:sz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</w:rPr>
              <w:t>応募するキャンプ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（</w:t>
            </w:r>
            <w:r w:rsidRPr="007C5C88">
              <w:rPr>
                <w:rFonts w:ascii="Times New Roman" w:eastAsia="ＭＳ ゴシック" w:hAnsi="Times New Roman"/>
                <w:sz w:val="21"/>
              </w:rPr>
              <w:t>希望する</w:t>
            </w:r>
            <w:r w:rsidR="00C939FB">
              <w:rPr>
                <w:rFonts w:ascii="Times New Roman" w:eastAsia="ＭＳ ゴシック" w:hAnsi="Times New Roman"/>
                <w:sz w:val="21"/>
              </w:rPr>
              <w:t>キャンプ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に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1</w:t>
            </w:r>
            <w:r w:rsidR="00AC51B9" w:rsidRPr="00AC51B9">
              <w:rPr>
                <w:rFonts w:ascii="Times New Roman" w:eastAsia="ＭＳ ゴシック" w:hAnsi="Times New Roman" w:hint="eastAsia"/>
                <w:b/>
                <w:sz w:val="21"/>
              </w:rPr>
              <w:t>つ</w:t>
            </w:r>
            <w:r w:rsidR="00AC51B9">
              <w:rPr>
                <w:rFonts w:ascii="Times New Roman" w:eastAsia="ＭＳ ゴシック" w:hAnsi="Times New Roman" w:hint="eastAsia"/>
                <w:b/>
                <w:sz w:val="21"/>
              </w:rPr>
              <w:t xml:space="preserve"> </w:t>
            </w:r>
            <w:r w:rsidR="00C939FB">
              <w:rPr>
                <w:rFonts w:ascii="Times New Roman" w:eastAsia="ＭＳ ゴシック" w:hAnsi="Times New Roman" w:hint="eastAsia"/>
                <w:sz w:val="21"/>
              </w:rPr>
              <w:t>○をつけてください</w:t>
            </w:r>
            <w:r w:rsidR="00290262" w:rsidRPr="007C5C88">
              <w:rPr>
                <w:rFonts w:ascii="Times New Roman" w:eastAsia="ＭＳ ゴシック" w:hAnsi="Times New Roman"/>
                <w:sz w:val="21"/>
              </w:rPr>
              <w:t>）</w:t>
            </w:r>
          </w:p>
          <w:tbl>
            <w:tblPr>
              <w:tblW w:w="0" w:type="auto"/>
              <w:tblInd w:w="126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5811"/>
            </w:tblGrid>
            <w:tr w:rsidR="00C939FB" w:rsidRPr="00E566A0" w14:paraId="6697EE6C" w14:textId="77777777" w:rsidTr="00E566A0">
              <w:tc>
                <w:tcPr>
                  <w:tcW w:w="1009" w:type="dxa"/>
                  <w:shd w:val="clear" w:color="auto" w:fill="auto"/>
                </w:tcPr>
                <w:p w14:paraId="32191E7D" w14:textId="77777777"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希望</w:t>
                  </w:r>
                </w:p>
              </w:tc>
              <w:tc>
                <w:tcPr>
                  <w:tcW w:w="5811" w:type="dxa"/>
                  <w:shd w:val="clear" w:color="auto" w:fill="auto"/>
                </w:tcPr>
                <w:p w14:paraId="08B36E37" w14:textId="77777777" w:rsidR="00C939FB" w:rsidRPr="00E566A0" w:rsidRDefault="00C939FB" w:rsidP="00E566A0">
                  <w:pPr>
                    <w:pStyle w:val="a3"/>
                    <w:spacing w:line="276" w:lineRule="auto"/>
                    <w:jc w:val="center"/>
                    <w:rPr>
                      <w:rFonts w:ascii="Arial" w:eastAsia="ＭＳ ゴシック" w:hAnsi="Arial" w:cs="Arial"/>
                      <w:sz w:val="21"/>
                    </w:rPr>
                  </w:pPr>
                  <w:r w:rsidRPr="00E566A0">
                    <w:rPr>
                      <w:rFonts w:ascii="Arial" w:eastAsia="ＭＳ ゴシック" w:hAnsi="Arial" w:cs="Arial" w:hint="eastAsia"/>
                      <w:sz w:val="21"/>
                    </w:rPr>
                    <w:t>キャンプ名</w:t>
                  </w:r>
                </w:p>
              </w:tc>
            </w:tr>
            <w:tr w:rsidR="00413490" w:rsidRPr="00E566A0" w14:paraId="78204BE4" w14:textId="77777777" w:rsidTr="00A16004">
              <w:tc>
                <w:tcPr>
                  <w:tcW w:w="1009" w:type="dxa"/>
                  <w:shd w:val="clear" w:color="auto" w:fill="auto"/>
                </w:tcPr>
                <w:p w14:paraId="6DA29925" w14:textId="77777777" w:rsidR="00413490" w:rsidRPr="00E566A0" w:rsidRDefault="00413490" w:rsidP="00A16004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14:paraId="11DA2092" w14:textId="1C5BC7E0" w:rsidR="00413490" w:rsidRPr="00E566A0" w:rsidRDefault="00413490" w:rsidP="00A16004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SPEAK OUT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="008006F2" w:rsidRPr="00E93DF7">
                    <w:rPr>
                      <w:rFonts w:asciiTheme="majorEastAsia" w:eastAsiaTheme="majorEastAsia" w:hAnsiTheme="majorEastAsia" w:cs="Arial" w:hint="eastAsia"/>
                      <w:sz w:val="22"/>
                    </w:rPr>
                    <w:t>舎営</w:t>
                  </w:r>
                  <w:r w:rsidRPr="00E93DF7">
                    <w:rPr>
                      <w:rFonts w:asciiTheme="majorEastAsia" w:eastAsiaTheme="majorEastAsia" w:hAnsiTheme="majorEastAsia" w:cs="Arial" w:hint="eastAsia"/>
                      <w:sz w:val="22"/>
                    </w:rPr>
                    <w:t>）</w:t>
                  </w:r>
                </w:p>
              </w:tc>
            </w:tr>
            <w:tr w:rsidR="00413490" w:rsidRPr="00E566A0" w14:paraId="55A8E12F" w14:textId="77777777" w:rsidTr="00E566A0">
              <w:tc>
                <w:tcPr>
                  <w:tcW w:w="1009" w:type="dxa"/>
                  <w:shd w:val="clear" w:color="auto" w:fill="auto"/>
                </w:tcPr>
                <w:p w14:paraId="0A0C5547" w14:textId="77777777" w:rsidR="00413490" w:rsidRPr="00E566A0" w:rsidRDefault="00413490" w:rsidP="0041349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</w:p>
              </w:tc>
              <w:tc>
                <w:tcPr>
                  <w:tcW w:w="5811" w:type="dxa"/>
                  <w:shd w:val="clear" w:color="auto" w:fill="auto"/>
                </w:tcPr>
                <w:p w14:paraId="16304A8E" w14:textId="5C417F7F" w:rsidR="00413490" w:rsidRPr="00E566A0" w:rsidRDefault="00413490" w:rsidP="00413490">
                  <w:pPr>
                    <w:pStyle w:val="a3"/>
                    <w:spacing w:line="276" w:lineRule="auto"/>
                    <w:jc w:val="both"/>
                    <w:rPr>
                      <w:rFonts w:ascii="Arial" w:eastAsia="ＭＳ ゴシック" w:hAnsi="Arial" w:cs="Arial"/>
                    </w:rPr>
                  </w:pPr>
                  <w:r w:rsidRPr="00E566A0">
                    <w:rPr>
                      <w:rFonts w:ascii="Arial" w:hAnsi="Arial" w:cs="Arial"/>
                      <w:sz w:val="22"/>
                    </w:rPr>
                    <w:t>TAKE ACTION FOR GIRLS CAMP</w:t>
                  </w:r>
                  <w:r w:rsidRPr="00E566A0">
                    <w:rPr>
                      <w:rFonts w:ascii="Arial" w:hAnsi="Arial" w:cs="Arial" w:hint="eastAsia"/>
                      <w:sz w:val="22"/>
                    </w:rPr>
                    <w:t>（</w:t>
                  </w:r>
                  <w:r w:rsidR="008006F2" w:rsidRPr="00E93DF7">
                    <w:rPr>
                      <w:rFonts w:asciiTheme="majorEastAsia" w:eastAsiaTheme="majorEastAsia" w:hAnsiTheme="majorEastAsia" w:cs="Arial" w:hint="eastAsia"/>
                      <w:sz w:val="22"/>
                    </w:rPr>
                    <w:t>舎営</w:t>
                  </w:r>
                  <w:r w:rsidRPr="00E93DF7">
                    <w:rPr>
                      <w:rFonts w:asciiTheme="majorEastAsia" w:eastAsiaTheme="majorEastAsia" w:hAnsiTheme="majorEastAsia" w:cs="Arial" w:hint="eastAsia"/>
                      <w:sz w:val="22"/>
                    </w:rPr>
                    <w:t>）</w:t>
                  </w:r>
                </w:p>
              </w:tc>
            </w:tr>
          </w:tbl>
          <w:p w14:paraId="16B07E0F" w14:textId="77777777" w:rsidR="005641A0" w:rsidRPr="007C5C88" w:rsidRDefault="005641A0" w:rsidP="00C939FB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1041E5" w:rsidRPr="007C5C88" w14:paraId="7F30B677" w14:textId="77777777" w:rsidTr="002E21C1">
        <w:trPr>
          <w:trHeight w:val="1001"/>
          <w:jc w:val="center"/>
        </w:trPr>
        <w:tc>
          <w:tcPr>
            <w:tcW w:w="957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E74E" w14:textId="62E3130B" w:rsidR="00AF6275" w:rsidRPr="007C5C88" w:rsidRDefault="00B21CF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cs="ＭＳ 明朝" w:hint="eastAsia"/>
                <w:b/>
                <w:lang w:eastAsia="zh-TW"/>
              </w:rPr>
              <w:t>◎</w:t>
            </w:r>
            <w:r w:rsidRPr="007C5C88">
              <w:rPr>
                <w:rFonts w:ascii="Times New Roman" w:eastAsia="ＭＳ ゴシック" w:hAnsi="Times New Roman"/>
                <w:b/>
              </w:rPr>
              <w:t>応募</w:t>
            </w:r>
            <w:r w:rsidR="006B70B6">
              <w:rPr>
                <w:rFonts w:ascii="Times New Roman" w:eastAsia="ＭＳ ゴシック" w:hAnsi="Times New Roman" w:hint="eastAsia"/>
                <w:b/>
              </w:rPr>
              <w:t>した理由を教えてください</w:t>
            </w:r>
          </w:p>
          <w:p w14:paraId="3560667D" w14:textId="77777777" w:rsidR="00AF6275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18"/>
                <w:szCs w:val="21"/>
              </w:rPr>
            </w:pPr>
          </w:p>
          <w:p w14:paraId="4E48AA5E" w14:textId="77777777" w:rsidR="00DD7C61" w:rsidRPr="007C5C88" w:rsidRDefault="00DD7C6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54BCB3A3" w14:textId="77777777" w:rsidR="005641A0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664445BC" w14:textId="77777777" w:rsidR="008267EB" w:rsidRDefault="008267EB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410886B1" w14:textId="77777777" w:rsidR="006B70B6" w:rsidRPr="006B70B6" w:rsidRDefault="006B70B6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7F2419AD" w14:textId="77777777" w:rsidR="006B70B6" w:rsidRPr="007C5C88" w:rsidRDefault="006B70B6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64342F1C" w14:textId="77777777"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41004201" w14:textId="77777777" w:rsidR="005641A0" w:rsidRPr="007C5C88" w:rsidRDefault="005641A0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14:paraId="41F0EB5E" w14:textId="77777777" w:rsidR="00AF6275" w:rsidRDefault="00AF627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26F9F8D6" w14:textId="77777777" w:rsidR="006B70B6" w:rsidRPr="007C5C88" w:rsidRDefault="006B70B6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5282482B" w14:textId="77777777" w:rsidR="002E21C1" w:rsidRDefault="002E21C1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  <w:p w14:paraId="6B177D59" w14:textId="77777777" w:rsidR="00B21CF5" w:rsidRPr="007C5C88" w:rsidRDefault="00B21CF5" w:rsidP="009553B9">
            <w:pPr>
              <w:pStyle w:val="a3"/>
              <w:spacing w:line="300" w:lineRule="exact"/>
              <w:jc w:val="both"/>
              <w:rPr>
                <w:rFonts w:ascii="Times New Roman" w:eastAsia="ＭＳ ゴシック" w:hAnsi="Times New Roman"/>
              </w:rPr>
            </w:pPr>
          </w:p>
        </w:tc>
      </w:tr>
      <w:tr w:rsidR="00241C34" w:rsidRPr="007C5C88" w14:paraId="75A0D8B4" w14:textId="77777777" w:rsidTr="000B7249">
        <w:trPr>
          <w:trHeight w:val="281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44E" w14:textId="77777777" w:rsidR="007C5C88" w:rsidRDefault="00433817" w:rsidP="00624691">
            <w:pPr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</w:rPr>
              <w:lastRenderedPageBreak/>
              <w:t>【健康状態</w:t>
            </w:r>
            <w:r w:rsidR="00A3329F" w:rsidRPr="007C5C88">
              <w:rPr>
                <w:rFonts w:ascii="Times New Roman" w:eastAsia="ＭＳ ゴシック" w:hAnsi="Times New Roman"/>
              </w:rPr>
              <w:t>等</w:t>
            </w:r>
            <w:r w:rsidRPr="007C5C88">
              <w:rPr>
                <w:rFonts w:ascii="Times New Roman" w:eastAsia="ＭＳ ゴシック" w:hAnsi="Times New Roman"/>
              </w:rPr>
              <w:t>】</w:t>
            </w:r>
          </w:p>
          <w:p w14:paraId="7AC6076F" w14:textId="77777777" w:rsidR="00AC51B9" w:rsidRDefault="00AC51B9" w:rsidP="00624691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/>
                <w:sz w:val="22"/>
                <w:szCs w:val="22"/>
              </w:rPr>
              <w:t>企画運営をするにあたり、参考にさせていただきます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ので、</w:t>
            </w:r>
            <w:r w:rsidR="007C5C88">
              <w:rPr>
                <w:rFonts w:ascii="Times New Roman" w:eastAsia="ＭＳ ゴシック" w:hAnsi="Times New Roman" w:hint="eastAsia"/>
                <w:sz w:val="22"/>
                <w:szCs w:val="22"/>
              </w:rPr>
              <w:t>ご協力お願いします。</w:t>
            </w:r>
          </w:p>
          <w:p w14:paraId="1A1828E2" w14:textId="77777777" w:rsidR="007C5C88" w:rsidRDefault="007C5C88" w:rsidP="00AC51B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参加決定後、あらためて、健康カードを提出いただきます。</w:t>
            </w:r>
          </w:p>
          <w:p w14:paraId="2BE52DCF" w14:textId="77777777" w:rsidR="00AC51B9" w:rsidRDefault="00AC51B9" w:rsidP="00AC51B9">
            <w:pPr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</w:p>
          <w:p w14:paraId="121B3186" w14:textId="77777777" w:rsidR="005A506D" w:rsidRDefault="005A506D" w:rsidP="007C5C88">
            <w:pPr>
              <w:ind w:firstLineChars="100" w:firstLine="220"/>
              <w:jc w:val="left"/>
              <w:rPr>
                <w:rFonts w:ascii="Times New Roman" w:eastAsia="ＭＳ ゴシック" w:hAnsi="Times New Roman"/>
                <w:sz w:val="22"/>
                <w:szCs w:val="22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</w:rPr>
              <w:t>※下記□のいずれかに✔を入れてください。</w:t>
            </w:r>
          </w:p>
          <w:p w14:paraId="3847948F" w14:textId="77777777" w:rsidR="007C5C88" w:rsidRPr="005A506D" w:rsidRDefault="005A506D" w:rsidP="005A506D">
            <w:pPr>
              <w:numPr>
                <w:ilvl w:val="0"/>
                <w:numId w:val="6"/>
              </w:numPr>
              <w:jc w:val="left"/>
              <w:rPr>
                <w:rFonts w:ascii="Times New Roman" w:eastAsia="ＭＳ ゴシック" w:hAnsi="Times New Roman"/>
                <w:sz w:val="26"/>
                <w:szCs w:val="26"/>
              </w:rPr>
            </w:pPr>
            <w:r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特に、既往症や配慮が必要なことはありません。</w:t>
            </w:r>
          </w:p>
          <w:p w14:paraId="2D1AF23D" w14:textId="77777777" w:rsidR="005A506D" w:rsidRPr="005A506D" w:rsidRDefault="005A506D" w:rsidP="005A506D">
            <w:pPr>
              <w:ind w:left="581"/>
              <w:jc w:val="left"/>
              <w:rPr>
                <w:rFonts w:ascii="Times New Roman" w:eastAsia="ＭＳ ゴシック" w:hAnsi="Times New Roman"/>
                <w:sz w:val="26"/>
                <w:szCs w:val="26"/>
              </w:rPr>
            </w:pPr>
          </w:p>
          <w:p w14:paraId="7DCBE227" w14:textId="77777777" w:rsidR="005A506D" w:rsidRPr="005A506D" w:rsidRDefault="00357238" w:rsidP="005A506D">
            <w:pPr>
              <w:numPr>
                <w:ilvl w:val="0"/>
                <w:numId w:val="6"/>
              </w:numPr>
              <w:rPr>
                <w:rFonts w:ascii="Times New Roman" w:eastAsia="ＭＳ ゴシック" w:hAnsi="Times New Roman"/>
                <w:sz w:val="22"/>
                <w:szCs w:val="22"/>
              </w:rPr>
            </w:pPr>
            <w:r w:rsidRPr="005A506D">
              <w:rPr>
                <w:rFonts w:ascii="Times New Roman" w:eastAsia="ＭＳ ゴシック" w:hAnsi="Times New Roman"/>
                <w:sz w:val="26"/>
                <w:szCs w:val="26"/>
              </w:rPr>
              <w:t>既往症</w:t>
            </w:r>
            <w:r w:rsidR="005A506D" w:rsidRPr="005A506D">
              <w:rPr>
                <w:rFonts w:ascii="Times New Roman" w:eastAsia="ＭＳ ゴシック" w:hAnsi="Times New Roman" w:hint="eastAsia"/>
                <w:sz w:val="26"/>
                <w:szCs w:val="26"/>
              </w:rPr>
              <w:t>があります。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（あてはまるものを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○</w:t>
            </w:r>
            <w:r w:rsidRPr="007C5C88">
              <w:rPr>
                <w:rFonts w:ascii="Times New Roman" w:eastAsia="ＭＳ ゴシック" w:hAnsi="Times New Roman"/>
                <w:sz w:val="22"/>
                <w:szCs w:val="22"/>
              </w:rPr>
              <w:t>で囲み、その症状についてご記入ください）</w:t>
            </w:r>
          </w:p>
          <w:p w14:paraId="11AFE3C3" w14:textId="77777777"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循環器疾患　　呼吸器疾患　　消化器疾患　　腎臓疾患　　糖尿病　　リュウマチ　　</w:t>
            </w:r>
          </w:p>
          <w:p w14:paraId="23C17167" w14:textId="77777777" w:rsidR="00357238" w:rsidRPr="007C5C88" w:rsidRDefault="00357238" w:rsidP="005A506D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貧血　　けいれん発作　　ぜんそく　高血圧　　低血圧　　過換気症候群　　伝染病　　</w:t>
            </w:r>
          </w:p>
          <w:p w14:paraId="592317EA" w14:textId="6CB312BF" w:rsidR="005A506D" w:rsidRPr="007C5C88" w:rsidRDefault="00C24FAA" w:rsidP="006B70B6">
            <w:pPr>
              <w:ind w:firstLineChars="300" w:firstLine="630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食物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>アレルギー</w:t>
            </w:r>
            <w:r w:rsidRPr="007C5C88">
              <w:rPr>
                <w:rFonts w:ascii="Times New Roman" w:eastAsia="ＭＳ ゴシック" w:hAnsi="Times New Roman"/>
                <w:sz w:val="21"/>
                <w:szCs w:val="21"/>
              </w:rPr>
              <w:t>（　　　　　　　　）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</w:rPr>
              <w:t xml:space="preserve">　　その他（　　　　　　　　　　　　　　　　　　　）</w:t>
            </w:r>
          </w:p>
          <w:p w14:paraId="32595A4E" w14:textId="77777777" w:rsidR="00357238" w:rsidRPr="007C5C88" w:rsidRDefault="005A506D" w:rsidP="00357238">
            <w:pPr>
              <w:ind w:firstLineChars="100" w:firstLine="210"/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  <w:u w:val="double"/>
              </w:rPr>
              <w:t>・○</w:t>
            </w:r>
            <w:r w:rsidR="00357238" w:rsidRPr="007C5C88">
              <w:rPr>
                <w:rFonts w:ascii="Times New Roman" w:eastAsia="ＭＳ ゴシック" w:hAnsi="Times New Roman"/>
                <w:sz w:val="21"/>
                <w:szCs w:val="21"/>
                <w:u w:val="double"/>
              </w:rPr>
              <w:t>をつけた症状について（現在服用している薬の名前・内容もご記入ください）</w:t>
            </w:r>
          </w:p>
          <w:p w14:paraId="28EA2433" w14:textId="77777777" w:rsidR="00C00A54" w:rsidRPr="007C5C88" w:rsidRDefault="00C00A54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14:paraId="52B9A831" w14:textId="77777777" w:rsidR="005A506D" w:rsidRDefault="005A506D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14:paraId="37764F98" w14:textId="77777777" w:rsidR="005A506D" w:rsidRPr="005A506D" w:rsidRDefault="005A506D" w:rsidP="005A506D">
            <w:pPr>
              <w:ind w:firstLineChars="100" w:firstLine="220"/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</w:pP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・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上記以外</w:t>
            </w:r>
            <w:r w:rsidRPr="005A506D">
              <w:rPr>
                <w:rFonts w:ascii="Times New Roman" w:eastAsia="ＭＳ ゴシック" w:hAnsi="Times New Roman"/>
                <w:sz w:val="22"/>
                <w:szCs w:val="22"/>
                <w:u w:val="double"/>
              </w:rPr>
              <w:t>、</w:t>
            </w:r>
            <w:r w:rsidRPr="005A506D"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配慮が必要なことがありましたらご記入くだ</w:t>
            </w:r>
            <w:r>
              <w:rPr>
                <w:rFonts w:ascii="Times New Roman" w:eastAsia="ＭＳ ゴシック" w:hAnsi="Times New Roman" w:hint="eastAsia"/>
                <w:sz w:val="22"/>
                <w:szCs w:val="22"/>
                <w:u w:val="double"/>
              </w:rPr>
              <w:t>さい</w:t>
            </w:r>
          </w:p>
          <w:p w14:paraId="1629149B" w14:textId="77777777" w:rsidR="007C5C88" w:rsidRPr="00545EF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  <w:p w14:paraId="41084737" w14:textId="77777777" w:rsidR="007C5C88" w:rsidRPr="005A506D" w:rsidRDefault="007C5C88" w:rsidP="00C00A54">
            <w:pPr>
              <w:pStyle w:val="a3"/>
              <w:spacing w:line="320" w:lineRule="exact"/>
              <w:jc w:val="both"/>
              <w:rPr>
                <w:rFonts w:ascii="Times New Roman" w:eastAsia="ＭＳ ゴシック" w:hAnsi="Times New Roman"/>
                <w:sz w:val="22"/>
              </w:rPr>
            </w:pPr>
          </w:p>
        </w:tc>
      </w:tr>
      <w:tr w:rsidR="00460AA7" w:rsidRPr="007C5C88" w14:paraId="2E9D5146" w14:textId="77777777" w:rsidTr="00545EFD">
        <w:trPr>
          <w:trHeight w:val="3670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56C" w14:textId="77777777" w:rsidR="00237785" w:rsidRDefault="00460AA7" w:rsidP="00B80B3C">
            <w:pPr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  <w:bdr w:val="single" w:sz="4" w:space="0" w:color="auto"/>
              </w:rPr>
              <w:t>本人記入欄</w:t>
            </w:r>
            <w:r w:rsidRPr="007C5C88">
              <w:rPr>
                <w:rFonts w:ascii="Times New Roman" w:eastAsia="ＭＳ ゴシック" w:hAnsi="Times New Roman"/>
              </w:rPr>
              <w:t>〔肖像権について〕</w:t>
            </w:r>
          </w:p>
          <w:p w14:paraId="225317F2" w14:textId="77777777" w:rsidR="006B70B6" w:rsidRDefault="006B70B6" w:rsidP="006B70B6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全国キャンプで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撮影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する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写真</w:t>
            </w:r>
            <w:r w:rsidRPr="008006F2"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や動画を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ガールスカウト日本連盟の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出版物およびホームページ（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SNS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含む）に掲載することおよび、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会員向けサイトで配布し、都道府県連盟や地区、団による二次利用</w:t>
            </w:r>
            <w:r w:rsidRPr="008006F2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*</w:t>
            </w:r>
            <w:r w:rsidRPr="008006F2">
              <w:rPr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することを承諾します。</w:t>
            </w:r>
          </w:p>
          <w:p w14:paraId="68CA5649" w14:textId="77777777" w:rsidR="006B70B6" w:rsidRPr="008006F2" w:rsidRDefault="006B70B6" w:rsidP="006B70B6">
            <w:pPr>
              <w:rPr>
                <w:rFonts w:ascii="Times New Roman" w:hAnsi="Times New Roman"/>
                <w:sz w:val="18"/>
                <w:szCs w:val="21"/>
              </w:rPr>
            </w:pP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*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会員向けサイトでの配布では、会員だけがダウンロードできます。配布された画像は都道府県連盟・地区・団の広報印刷物およびホームページ・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SNS</w:t>
            </w:r>
            <w:r w:rsidRPr="008006F2">
              <w:rPr>
                <w:rFonts w:ascii="Helvetica" w:hAnsi="Helvetica" w:cs="Helvetica"/>
                <w:sz w:val="16"/>
                <w:szCs w:val="20"/>
                <w:shd w:val="clear" w:color="auto" w:fill="FFFFFF"/>
              </w:rPr>
              <w:t>等で使用される場合があります。</w:t>
            </w:r>
          </w:p>
          <w:p w14:paraId="3A10672E" w14:textId="77777777" w:rsidR="006B70B6" w:rsidRPr="006B70B6" w:rsidRDefault="006B70B6" w:rsidP="00B80B3C">
            <w:pPr>
              <w:rPr>
                <w:rFonts w:ascii="Times New Roman" w:eastAsia="ＭＳ ゴシック" w:hAnsi="Times New Roman"/>
              </w:rPr>
            </w:pPr>
          </w:p>
          <w:p w14:paraId="46A4D138" w14:textId="77777777" w:rsidR="007E2D1C" w:rsidRPr="00545EFD" w:rsidRDefault="00460AA7" w:rsidP="00545EFD">
            <w:pPr>
              <w:ind w:firstLineChars="2000" w:firstLine="4800"/>
              <w:jc w:val="left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参加者署名　　　　　　　　　　　</w:t>
            </w:r>
            <w:r w:rsidR="000E1484"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</w:t>
            </w:r>
            <w:r w:rsidR="000E1484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  <w:p w14:paraId="3BFB3141" w14:textId="77777777" w:rsidR="00460AA7" w:rsidRPr="007C5C88" w:rsidRDefault="00460AA7" w:rsidP="00B80B3C">
            <w:pPr>
              <w:jc w:val="right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（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  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 </w:t>
            </w:r>
            <w:r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都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道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府</w:t>
            </w:r>
            <w:r w:rsidR="00B77DD7" w:rsidRPr="007C5C88">
              <w:rPr>
                <w:rFonts w:ascii="Times New Roman" w:eastAsia="ＭＳ ゴシック" w:hAnsi="Times New Roman"/>
                <w:sz w:val="18"/>
                <w:szCs w:val="18"/>
              </w:rPr>
              <w:t>・</w:t>
            </w:r>
            <w:r w:rsidRPr="007C5C88">
              <w:rPr>
                <w:rFonts w:ascii="Times New Roman" w:eastAsia="ＭＳ ゴシック" w:hAnsi="Times New Roman"/>
                <w:sz w:val="18"/>
                <w:szCs w:val="18"/>
              </w:rPr>
              <w:t>県</w:t>
            </w:r>
            <w:r w:rsidR="00B77DD7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Cs w:val="22"/>
              </w:rPr>
              <w:t>第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Pr="007C5C88">
              <w:rPr>
                <w:rFonts w:ascii="Times New Roman" w:eastAsia="ＭＳ ゴシック" w:hAnsi="Times New Roman"/>
                <w:szCs w:val="22"/>
              </w:rPr>
              <w:t>団）</w:t>
            </w:r>
          </w:p>
        </w:tc>
      </w:tr>
      <w:tr w:rsidR="00460AA7" w:rsidRPr="007C5C88" w14:paraId="6F6C3C58" w14:textId="77777777" w:rsidTr="00D2262A">
        <w:trPr>
          <w:trHeight w:val="1448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8EB" w14:textId="77777777" w:rsidR="00460AA7" w:rsidRPr="007C5C88" w:rsidRDefault="00460AA7" w:rsidP="00AF6275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保護者記入欄</w:t>
            </w:r>
          </w:p>
          <w:p w14:paraId="12B42BF2" w14:textId="77777777" w:rsidR="0066296C" w:rsidRPr="007C5C88" w:rsidRDefault="00460AA7" w:rsidP="00460AA7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 xml:space="preserve">　私は、上記　（参加者名）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</w:rPr>
              <w:t>の参加及び上記事項</w:t>
            </w:r>
          </w:p>
          <w:p w14:paraId="25069DF6" w14:textId="77777777" w:rsidR="0066296C" w:rsidRPr="007C5C88" w:rsidRDefault="00460AA7" w:rsidP="00D2262A">
            <w:pPr>
              <w:jc w:val="left"/>
              <w:rPr>
                <w:rFonts w:ascii="Times New Roman" w:eastAsia="ＭＳ ゴシック" w:hAnsi="Times New Roman"/>
                <w:szCs w:val="22"/>
              </w:rPr>
            </w:pPr>
            <w:r w:rsidRPr="007C5C88">
              <w:rPr>
                <w:rFonts w:ascii="Times New Roman" w:eastAsia="ＭＳ ゴシック" w:hAnsi="Times New Roman"/>
                <w:szCs w:val="22"/>
              </w:rPr>
              <w:t>（肖像権に関すること）について認めます</w:t>
            </w:r>
            <w:r w:rsidR="00D80E7E" w:rsidRPr="007C5C88">
              <w:rPr>
                <w:rFonts w:ascii="Times New Roman" w:eastAsia="ＭＳ ゴシック" w:hAnsi="Times New Roman"/>
                <w:szCs w:val="22"/>
              </w:rPr>
              <w:t>。</w:t>
            </w:r>
          </w:p>
          <w:p w14:paraId="09E69EF1" w14:textId="77777777" w:rsidR="007C5C88" w:rsidRPr="00545EFD" w:rsidRDefault="00460AA7" w:rsidP="00545EFD">
            <w:pPr>
              <w:ind w:firstLineChars="1900" w:firstLine="4560"/>
              <w:rPr>
                <w:rFonts w:ascii="Times New Roman" w:eastAsia="ＭＳ ゴシック" w:hAnsi="Times New Roman"/>
                <w:szCs w:val="22"/>
                <w:u w:val="single"/>
              </w:rPr>
            </w:pP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保護者署名　　　　　　　　　　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 </w:t>
            </w:r>
            <w:r w:rsidRPr="007C5C88">
              <w:rPr>
                <w:rFonts w:ascii="Times New Roman" w:eastAsia="ＭＳ ゴシック" w:hAnsi="Times New Roman"/>
                <w:szCs w:val="22"/>
                <w:u w:val="single"/>
              </w:rPr>
              <w:t xml:space="preserve">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</w:tc>
      </w:tr>
      <w:tr w:rsidR="00460AA7" w:rsidRPr="007C5C88" w14:paraId="1F10D22C" w14:textId="77777777" w:rsidTr="00AF6275">
        <w:trPr>
          <w:trHeight w:val="1077"/>
          <w:jc w:val="center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009" w14:textId="29EA9B0C" w:rsidR="00806F2C" w:rsidRPr="007C5C88" w:rsidRDefault="006B70B6" w:rsidP="000B7249">
            <w:pPr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</w:pPr>
            <w:r>
              <w:rPr>
                <w:rFonts w:ascii="Times New Roman" w:eastAsia="ＭＳ ゴシック" w:hAnsi="Times New Roman" w:hint="eastAsia"/>
                <w:szCs w:val="22"/>
                <w:bdr w:val="single" w:sz="4" w:space="0" w:color="auto"/>
              </w:rPr>
              <w:t>推薦者</w:t>
            </w:r>
            <w:r w:rsidR="00460AA7" w:rsidRPr="007C5C88">
              <w:rPr>
                <w:rFonts w:ascii="Times New Roman" w:eastAsia="ＭＳ ゴシック" w:hAnsi="Times New Roman"/>
                <w:szCs w:val="22"/>
                <w:bdr w:val="single" w:sz="4" w:space="0" w:color="auto"/>
              </w:rPr>
              <w:t>記入欄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 xml:space="preserve"> </w:t>
            </w:r>
            <w:r w:rsidR="00AF6275" w:rsidRPr="007C5C88">
              <w:rPr>
                <w:rFonts w:ascii="Times New Roman" w:eastAsia="ＭＳ ゴシック" w:hAnsi="Times New Roman"/>
                <w:szCs w:val="22"/>
              </w:rPr>
              <w:t>推薦理由をご記入ください。</w:t>
            </w:r>
          </w:p>
          <w:p w14:paraId="7D2C4AAE" w14:textId="77777777" w:rsidR="000B7249" w:rsidRPr="007C5C88" w:rsidRDefault="000B7249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14:paraId="2739E501" w14:textId="77777777" w:rsidR="00AF6275" w:rsidRPr="007C5C88" w:rsidRDefault="00AF6275" w:rsidP="000B7249">
            <w:pPr>
              <w:rPr>
                <w:rFonts w:ascii="Times New Roman" w:eastAsia="ＭＳ ゴシック" w:hAnsi="Times New Roman"/>
                <w:szCs w:val="22"/>
              </w:rPr>
            </w:pPr>
          </w:p>
          <w:p w14:paraId="73133180" w14:textId="793B22CD" w:rsidR="00545EFD" w:rsidRPr="006B70B6" w:rsidRDefault="006B70B6" w:rsidP="000B7249">
            <w:pPr>
              <w:rPr>
                <w:rFonts w:ascii="Times New Roman" w:eastAsia="ＭＳ ゴシック" w:hAnsi="Times New Roman"/>
                <w:szCs w:val="22"/>
                <w:u w:val="single"/>
              </w:rPr>
            </w:pPr>
            <w:r>
              <w:rPr>
                <w:rFonts w:ascii="Times New Roman" w:eastAsia="ＭＳ ゴシック" w:hAnsi="Times New Roman" w:hint="eastAsia"/>
                <w:szCs w:val="22"/>
              </w:rPr>
              <w:t>私は、上記の応募者を推薦します。</w:t>
            </w:r>
            <w:r w:rsidRPr="006B70B6">
              <w:rPr>
                <w:rFonts w:ascii="Times New Roman" w:eastAsia="ＭＳ ゴシック" w:hAnsi="Times New Roman" w:hint="eastAsia"/>
                <w:szCs w:val="22"/>
                <w:u w:val="single"/>
              </w:rPr>
              <w:t xml:space="preserve">　　　年　　　月　　　日</w:t>
            </w:r>
          </w:p>
          <w:p w14:paraId="425EE90C" w14:textId="08DD291B" w:rsidR="00460AA7" w:rsidRDefault="006B70B6" w:rsidP="006B70B6">
            <w:pPr>
              <w:ind w:right="240"/>
              <w:jc w:val="left"/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</w:pPr>
            <w:r>
              <w:rPr>
                <w:rFonts w:ascii="Times New Roman" w:eastAsia="ＭＳ ゴシック" w:hAnsi="Times New Roman" w:hint="eastAsia"/>
              </w:rPr>
              <w:t>応募者との関係</w:t>
            </w:r>
            <w:r w:rsidR="007D6D9B" w:rsidRPr="007C5C88">
              <w:rPr>
                <w:rFonts w:ascii="Times New Roman" w:eastAsia="ＭＳ ゴシック" w:hAnsi="Times New Roman"/>
              </w:rPr>
              <w:t xml:space="preserve">　</w:t>
            </w:r>
            <w:r w:rsidR="007D6D9B"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　　</w:t>
            </w:r>
            <w:r w:rsidR="00460AA7" w:rsidRPr="007C5C88">
              <w:rPr>
                <w:rFonts w:ascii="Times New Roman" w:eastAsia="ＭＳ ゴシック" w:hAnsi="Times New Roman"/>
              </w:rPr>
              <w:t xml:space="preserve"> </w:t>
            </w:r>
            <w:r w:rsidR="00460AA7" w:rsidRPr="007C5C88">
              <w:rPr>
                <w:rFonts w:ascii="Times New Roman" w:eastAsia="ＭＳ ゴシック" w:hAnsi="Times New Roman"/>
              </w:rPr>
              <w:t xml:space="preserve">氏名　</w:t>
            </w:r>
            <w:r w:rsidR="00AC51B9">
              <w:rPr>
                <w:rFonts w:ascii="Times New Roman" w:eastAsia="ＭＳ ゴシック" w:hAnsi="Times New Roman"/>
                <w:u w:val="single"/>
              </w:rPr>
              <w:t xml:space="preserve">　　</w:t>
            </w:r>
            <w:r w:rsidR="00460AA7" w:rsidRPr="007C5C88">
              <w:rPr>
                <w:rFonts w:ascii="Times New Roman" w:eastAsia="ＭＳ ゴシック" w:hAnsi="Times New Roman"/>
                <w:u w:val="single"/>
              </w:rPr>
              <w:t xml:space="preserve">　　　　　　　　</w:t>
            </w:r>
            <w:r w:rsidR="00AC51B9" w:rsidRPr="00AC51B9">
              <w:rPr>
                <w:rFonts w:ascii="Times New Roman" w:eastAsia="ＭＳ ゴシック" w:hAnsi="Times New Roman"/>
                <w:b/>
                <w:sz w:val="28"/>
                <w:szCs w:val="28"/>
                <w:bdr w:val="single" w:sz="4" w:space="0" w:color="auto"/>
              </w:rPr>
              <w:t>印</w:t>
            </w:r>
          </w:p>
          <w:p w14:paraId="4E1F3A6A" w14:textId="77777777" w:rsidR="007A355C" w:rsidRPr="007C5C88" w:rsidRDefault="007A355C" w:rsidP="007A355C">
            <w:pPr>
              <w:ind w:right="240" w:firstLineChars="1800" w:firstLine="3240"/>
              <w:jc w:val="left"/>
              <w:rPr>
                <w:rFonts w:ascii="Times New Roman" w:eastAsia="ＭＳ ゴシック" w:hAnsi="Times New Roman"/>
              </w:rPr>
            </w:pPr>
            <w:r w:rsidRPr="007C5C88">
              <w:rPr>
                <w:rFonts w:ascii="Times New Roman" w:eastAsia="ＭＳ ゴシック" w:hAnsi="Times New Roman"/>
                <w:sz w:val="18"/>
              </w:rPr>
              <w:t>↑</w:t>
            </w:r>
            <w:r w:rsidRPr="007C5C88">
              <w:rPr>
                <w:rFonts w:ascii="Times New Roman" w:eastAsia="ＭＳ ゴシック" w:hAnsi="Times New Roman"/>
                <w:sz w:val="18"/>
              </w:rPr>
              <w:t>キャンプ期間中、必ず連絡が取れる番号をご記入ください。</w:t>
            </w:r>
          </w:p>
        </w:tc>
      </w:tr>
    </w:tbl>
    <w:p w14:paraId="5F230640" w14:textId="77777777" w:rsidR="000B7249" w:rsidRPr="007C5C88" w:rsidRDefault="000B7249" w:rsidP="00806F2C">
      <w:pPr>
        <w:pStyle w:val="a3"/>
        <w:ind w:right="140"/>
        <w:jc w:val="both"/>
        <w:rPr>
          <w:rFonts w:ascii="Times New Roman" w:eastAsia="ＭＳ Ｐ明朝" w:hAnsi="Times New Roman"/>
          <w:iCs/>
          <w:sz w:val="18"/>
          <w:szCs w:val="18"/>
        </w:rPr>
      </w:pPr>
    </w:p>
    <w:sectPr w:rsidR="000B7249" w:rsidRPr="007C5C88" w:rsidSect="007D347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720" w:bottom="720" w:left="720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989F2" w14:textId="77777777" w:rsidR="00263EE2" w:rsidRDefault="00263EE2">
      <w:r>
        <w:separator/>
      </w:r>
    </w:p>
  </w:endnote>
  <w:endnote w:type="continuationSeparator" w:id="0">
    <w:p w14:paraId="70C7DCE6" w14:textId="77777777" w:rsidR="00263EE2" w:rsidRDefault="002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F8787" w14:textId="77777777" w:rsidR="0077639C" w:rsidRPr="0077639C" w:rsidRDefault="0077639C" w:rsidP="0077639C">
    <w:pPr>
      <w:pStyle w:val="a7"/>
      <w:jc w:val="center"/>
      <w:rPr>
        <w:rFonts w:ascii="Times New Roman" w:hAnsi="Times New Roman"/>
      </w:rPr>
    </w:pPr>
    <w:r w:rsidRPr="0077639C">
      <w:rPr>
        <w:rFonts w:ascii="Times New Roman" w:hAnsi="Times New Roman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C752" w14:textId="77777777" w:rsidR="000B565A" w:rsidRPr="00B84E20" w:rsidRDefault="000B565A">
    <w:pPr>
      <w:pStyle w:val="a7"/>
      <w:jc w:val="center"/>
      <w:rPr>
        <w:rFonts w:ascii="Times New Roman" w:hAnsi="Times New Roman"/>
      </w:rPr>
    </w:pPr>
    <w:r w:rsidRPr="00B84E20">
      <w:rPr>
        <w:rFonts w:ascii="Times New Roman" w:hAnsi="Times New Roman"/>
      </w:rPr>
      <w:fldChar w:fldCharType="begin"/>
    </w:r>
    <w:r w:rsidRPr="00B84E20">
      <w:rPr>
        <w:rFonts w:ascii="Times New Roman" w:hAnsi="Times New Roman"/>
      </w:rPr>
      <w:instrText xml:space="preserve"> PAGE   \* MERGEFORMAT </w:instrText>
    </w:r>
    <w:r w:rsidRPr="00B84E20">
      <w:rPr>
        <w:rFonts w:ascii="Times New Roman" w:hAnsi="Times New Roman"/>
      </w:rPr>
      <w:fldChar w:fldCharType="separate"/>
    </w:r>
    <w:r w:rsidR="00A50C89" w:rsidRPr="00A50C89">
      <w:rPr>
        <w:rFonts w:ascii="Times New Roman" w:hAnsi="Times New Roman"/>
        <w:noProof/>
        <w:lang w:val="ja-JP"/>
      </w:rPr>
      <w:t>1</w:t>
    </w:r>
    <w:r w:rsidRPr="00B84E20">
      <w:rPr>
        <w:rFonts w:ascii="Times New Roman" w:hAnsi="Times New Roman"/>
      </w:rPr>
      <w:fldChar w:fldCharType="end"/>
    </w:r>
  </w:p>
  <w:p w14:paraId="44976ABB" w14:textId="77777777" w:rsidR="000B565A" w:rsidRDefault="000B565A" w:rsidP="0041670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9CE2" w14:textId="77777777" w:rsidR="00263EE2" w:rsidRDefault="00263EE2">
      <w:r>
        <w:separator/>
      </w:r>
    </w:p>
  </w:footnote>
  <w:footnote w:type="continuationSeparator" w:id="0">
    <w:p w14:paraId="52E7448A" w14:textId="77777777" w:rsidR="00263EE2" w:rsidRDefault="00263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8753" w14:textId="77777777" w:rsidR="007D3478" w:rsidRPr="005655C2" w:rsidRDefault="007D3478" w:rsidP="007D3478">
    <w:pPr>
      <w:pStyle w:val="a5"/>
      <w:jc w:val="right"/>
      <w:rPr>
        <w:rFonts w:ascii="Arial" w:eastAsia="ＭＳ ゴシック" w:hAnsi="Arial" w:cs="Arial"/>
      </w:rPr>
    </w:pPr>
    <w:r w:rsidRPr="005655C2">
      <w:rPr>
        <w:rFonts w:ascii="Arial" w:eastAsia="ＭＳ ゴシック" w:hAnsi="Arial" w:cs="Arial"/>
      </w:rPr>
      <w:t>【別紙</w:t>
    </w:r>
    <w:r w:rsidRPr="00B77DD7">
      <w:rPr>
        <w:rFonts w:ascii="Arial" w:eastAsia="ＭＳ ゴシック" w:hAnsi="Arial" w:cs="Arial"/>
      </w:rPr>
      <w:t>2</w:t>
    </w:r>
    <w:r w:rsidRPr="005655C2">
      <w:rPr>
        <w:rFonts w:ascii="Arial" w:eastAsia="ＭＳ ゴシック" w:hAnsi="Arial" w:cs="Arial"/>
      </w:rPr>
      <w:t>】</w:t>
    </w:r>
  </w:p>
  <w:p w14:paraId="797A621A" w14:textId="77777777" w:rsidR="007D3478" w:rsidRDefault="007D34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0D2A" w14:textId="77777777" w:rsidR="003E20DB" w:rsidRDefault="003E20DB" w:rsidP="003E20DB">
    <w:pPr>
      <w:pStyle w:val="a5"/>
      <w:jc w:val="right"/>
      <w:rPr>
        <w:rFonts w:ascii="Arial" w:eastAsia="ＭＳ ゴシック" w:hAnsi="Arial" w:cs="Arial"/>
      </w:rPr>
    </w:pPr>
    <w:r>
      <w:rPr>
        <w:rFonts w:ascii="Arial" w:eastAsia="ＭＳ ゴシック" w:hAnsi="Arial" w:cs="Arial" w:hint="eastAsia"/>
      </w:rPr>
      <w:t>【一般用】</w:t>
    </w:r>
  </w:p>
  <w:p w14:paraId="4945313F" w14:textId="73A0D1E4" w:rsidR="000B565A" w:rsidRPr="003E20DB" w:rsidRDefault="000B565A" w:rsidP="003E20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E4874"/>
    <w:multiLevelType w:val="singleLevel"/>
    <w:tmpl w:val="8CDE8B7C"/>
    <w:lvl w:ilvl="0">
      <w:start w:val="2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ＪＳゴシック" w:eastAsia="ＪＳゴシック" w:hAnsi="Century" w:hint="eastAsia"/>
      </w:rPr>
    </w:lvl>
  </w:abstractNum>
  <w:abstractNum w:abstractNumId="1" w15:restartNumberingAfterBreak="0">
    <w:nsid w:val="31AC459F"/>
    <w:multiLevelType w:val="singleLevel"/>
    <w:tmpl w:val="5CA0E9F6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36B27C5A"/>
    <w:multiLevelType w:val="hybridMultilevel"/>
    <w:tmpl w:val="BB74C314"/>
    <w:lvl w:ilvl="0" w:tplc="66B23852">
      <w:numFmt w:val="bullet"/>
      <w:lvlText w:val="□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3" w15:restartNumberingAfterBreak="0">
    <w:nsid w:val="50B31C7B"/>
    <w:multiLevelType w:val="hybridMultilevel"/>
    <w:tmpl w:val="530458E2"/>
    <w:lvl w:ilvl="0" w:tplc="D00C08D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974371"/>
    <w:multiLevelType w:val="hybridMultilevel"/>
    <w:tmpl w:val="163A0922"/>
    <w:lvl w:ilvl="0" w:tplc="C1100A6C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755351D1"/>
    <w:multiLevelType w:val="hybridMultilevel"/>
    <w:tmpl w:val="55C27384"/>
    <w:lvl w:ilvl="0" w:tplc="26DAC99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A2"/>
    <w:rsid w:val="000154CD"/>
    <w:rsid w:val="00021A2C"/>
    <w:rsid w:val="00030DC8"/>
    <w:rsid w:val="000351CD"/>
    <w:rsid w:val="000412D2"/>
    <w:rsid w:val="0004588E"/>
    <w:rsid w:val="000559B4"/>
    <w:rsid w:val="000836D3"/>
    <w:rsid w:val="000B565A"/>
    <w:rsid w:val="000B7249"/>
    <w:rsid w:val="000E1484"/>
    <w:rsid w:val="000F5FFE"/>
    <w:rsid w:val="000F6B50"/>
    <w:rsid w:val="001041E5"/>
    <w:rsid w:val="001116CB"/>
    <w:rsid w:val="00111945"/>
    <w:rsid w:val="00115972"/>
    <w:rsid w:val="00117BD1"/>
    <w:rsid w:val="00143B7B"/>
    <w:rsid w:val="00165DF9"/>
    <w:rsid w:val="00166F46"/>
    <w:rsid w:val="00171427"/>
    <w:rsid w:val="00194879"/>
    <w:rsid w:val="00195570"/>
    <w:rsid w:val="00196B3D"/>
    <w:rsid w:val="001A2EF9"/>
    <w:rsid w:val="001B255D"/>
    <w:rsid w:val="001B683E"/>
    <w:rsid w:val="001B7A16"/>
    <w:rsid w:val="001C5E12"/>
    <w:rsid w:val="001E261B"/>
    <w:rsid w:val="00216591"/>
    <w:rsid w:val="00225966"/>
    <w:rsid w:val="00237785"/>
    <w:rsid w:val="002408B7"/>
    <w:rsid w:val="00241C34"/>
    <w:rsid w:val="00253CB3"/>
    <w:rsid w:val="00254429"/>
    <w:rsid w:val="00257610"/>
    <w:rsid w:val="00263EE2"/>
    <w:rsid w:val="002642E0"/>
    <w:rsid w:val="00271570"/>
    <w:rsid w:val="00274B51"/>
    <w:rsid w:val="00274D5F"/>
    <w:rsid w:val="00275BB6"/>
    <w:rsid w:val="00290262"/>
    <w:rsid w:val="002C2765"/>
    <w:rsid w:val="002D2929"/>
    <w:rsid w:val="002E15ED"/>
    <w:rsid w:val="002E21C1"/>
    <w:rsid w:val="002F0F22"/>
    <w:rsid w:val="002F4956"/>
    <w:rsid w:val="00305964"/>
    <w:rsid w:val="00307020"/>
    <w:rsid w:val="00316621"/>
    <w:rsid w:val="00320B18"/>
    <w:rsid w:val="00321A34"/>
    <w:rsid w:val="00354333"/>
    <w:rsid w:val="00357238"/>
    <w:rsid w:val="00357320"/>
    <w:rsid w:val="00376597"/>
    <w:rsid w:val="003A0A6D"/>
    <w:rsid w:val="003B16AD"/>
    <w:rsid w:val="003B2ABF"/>
    <w:rsid w:val="003E20DB"/>
    <w:rsid w:val="0040671F"/>
    <w:rsid w:val="00413490"/>
    <w:rsid w:val="0041670F"/>
    <w:rsid w:val="00433817"/>
    <w:rsid w:val="00440683"/>
    <w:rsid w:val="00460AA7"/>
    <w:rsid w:val="00480231"/>
    <w:rsid w:val="00480FA2"/>
    <w:rsid w:val="00482E6F"/>
    <w:rsid w:val="004865C0"/>
    <w:rsid w:val="0049176F"/>
    <w:rsid w:val="004A2BFE"/>
    <w:rsid w:val="004C5A65"/>
    <w:rsid w:val="004E3722"/>
    <w:rsid w:val="004E7327"/>
    <w:rsid w:val="00505F19"/>
    <w:rsid w:val="00513CA8"/>
    <w:rsid w:val="00534400"/>
    <w:rsid w:val="00540EF8"/>
    <w:rsid w:val="00545EFD"/>
    <w:rsid w:val="005601F6"/>
    <w:rsid w:val="00563DA7"/>
    <w:rsid w:val="005641A0"/>
    <w:rsid w:val="005655C2"/>
    <w:rsid w:val="00592966"/>
    <w:rsid w:val="00593118"/>
    <w:rsid w:val="00595452"/>
    <w:rsid w:val="00597DEE"/>
    <w:rsid w:val="005A506D"/>
    <w:rsid w:val="005B0770"/>
    <w:rsid w:val="005B4EB9"/>
    <w:rsid w:val="005B594E"/>
    <w:rsid w:val="005C02CD"/>
    <w:rsid w:val="005C6B40"/>
    <w:rsid w:val="005E7C9F"/>
    <w:rsid w:val="005F5CBD"/>
    <w:rsid w:val="006054B0"/>
    <w:rsid w:val="00624691"/>
    <w:rsid w:val="00634C7F"/>
    <w:rsid w:val="00655BA9"/>
    <w:rsid w:val="00661BF5"/>
    <w:rsid w:val="0066296C"/>
    <w:rsid w:val="00686EDD"/>
    <w:rsid w:val="0069470D"/>
    <w:rsid w:val="006A623D"/>
    <w:rsid w:val="006B70B6"/>
    <w:rsid w:val="006C5965"/>
    <w:rsid w:val="006F0099"/>
    <w:rsid w:val="007304BD"/>
    <w:rsid w:val="00732729"/>
    <w:rsid w:val="007371EE"/>
    <w:rsid w:val="00744176"/>
    <w:rsid w:val="00755E50"/>
    <w:rsid w:val="007659D1"/>
    <w:rsid w:val="0077639C"/>
    <w:rsid w:val="00780CA9"/>
    <w:rsid w:val="00783DF3"/>
    <w:rsid w:val="007A2B5C"/>
    <w:rsid w:val="007A355C"/>
    <w:rsid w:val="007C2F98"/>
    <w:rsid w:val="007C5C88"/>
    <w:rsid w:val="007D32C4"/>
    <w:rsid w:val="007D3478"/>
    <w:rsid w:val="007D6D9B"/>
    <w:rsid w:val="007E2D1C"/>
    <w:rsid w:val="007E3B28"/>
    <w:rsid w:val="007F1C0E"/>
    <w:rsid w:val="008006F2"/>
    <w:rsid w:val="00806F2C"/>
    <w:rsid w:val="00821332"/>
    <w:rsid w:val="008267EB"/>
    <w:rsid w:val="0083137D"/>
    <w:rsid w:val="00856B9F"/>
    <w:rsid w:val="008735D4"/>
    <w:rsid w:val="008929E8"/>
    <w:rsid w:val="008942B8"/>
    <w:rsid w:val="008B04F2"/>
    <w:rsid w:val="008C04E5"/>
    <w:rsid w:val="008D09FD"/>
    <w:rsid w:val="008E0458"/>
    <w:rsid w:val="008F5AEC"/>
    <w:rsid w:val="0090158E"/>
    <w:rsid w:val="00904AFE"/>
    <w:rsid w:val="009059D4"/>
    <w:rsid w:val="00911400"/>
    <w:rsid w:val="009122A2"/>
    <w:rsid w:val="00933ADC"/>
    <w:rsid w:val="009553B9"/>
    <w:rsid w:val="00976D6D"/>
    <w:rsid w:val="00995957"/>
    <w:rsid w:val="009A5A26"/>
    <w:rsid w:val="009B042A"/>
    <w:rsid w:val="00A00FE6"/>
    <w:rsid w:val="00A01CDC"/>
    <w:rsid w:val="00A126DB"/>
    <w:rsid w:val="00A224E9"/>
    <w:rsid w:val="00A32299"/>
    <w:rsid w:val="00A3329F"/>
    <w:rsid w:val="00A50C89"/>
    <w:rsid w:val="00A52B21"/>
    <w:rsid w:val="00A606A8"/>
    <w:rsid w:val="00A66076"/>
    <w:rsid w:val="00AC51B9"/>
    <w:rsid w:val="00AC6BCB"/>
    <w:rsid w:val="00AE0034"/>
    <w:rsid w:val="00AE4A1E"/>
    <w:rsid w:val="00AF6275"/>
    <w:rsid w:val="00B06373"/>
    <w:rsid w:val="00B068C2"/>
    <w:rsid w:val="00B14A17"/>
    <w:rsid w:val="00B21CF5"/>
    <w:rsid w:val="00B424AA"/>
    <w:rsid w:val="00B474A8"/>
    <w:rsid w:val="00B552AD"/>
    <w:rsid w:val="00B56F2D"/>
    <w:rsid w:val="00B77DD7"/>
    <w:rsid w:val="00B80B3C"/>
    <w:rsid w:val="00B816AA"/>
    <w:rsid w:val="00B84E20"/>
    <w:rsid w:val="00B93150"/>
    <w:rsid w:val="00B95C1B"/>
    <w:rsid w:val="00BA6F58"/>
    <w:rsid w:val="00BB2342"/>
    <w:rsid w:val="00BC7F32"/>
    <w:rsid w:val="00BD0511"/>
    <w:rsid w:val="00BE1420"/>
    <w:rsid w:val="00BE5CB7"/>
    <w:rsid w:val="00BF4253"/>
    <w:rsid w:val="00C00A54"/>
    <w:rsid w:val="00C02061"/>
    <w:rsid w:val="00C076B9"/>
    <w:rsid w:val="00C24FAA"/>
    <w:rsid w:val="00C2612C"/>
    <w:rsid w:val="00C30E36"/>
    <w:rsid w:val="00C311CB"/>
    <w:rsid w:val="00C43AFB"/>
    <w:rsid w:val="00C5365B"/>
    <w:rsid w:val="00C74D9F"/>
    <w:rsid w:val="00C75C55"/>
    <w:rsid w:val="00C76DA5"/>
    <w:rsid w:val="00C84EFD"/>
    <w:rsid w:val="00C911FB"/>
    <w:rsid w:val="00C932E3"/>
    <w:rsid w:val="00C939FB"/>
    <w:rsid w:val="00C96315"/>
    <w:rsid w:val="00CB0E59"/>
    <w:rsid w:val="00CB3188"/>
    <w:rsid w:val="00CC31A7"/>
    <w:rsid w:val="00CE4B80"/>
    <w:rsid w:val="00CF62F0"/>
    <w:rsid w:val="00D068B6"/>
    <w:rsid w:val="00D111A7"/>
    <w:rsid w:val="00D12C19"/>
    <w:rsid w:val="00D21D0C"/>
    <w:rsid w:val="00D2262A"/>
    <w:rsid w:val="00D2559F"/>
    <w:rsid w:val="00D31929"/>
    <w:rsid w:val="00D3303C"/>
    <w:rsid w:val="00D40B0A"/>
    <w:rsid w:val="00D528A2"/>
    <w:rsid w:val="00D548E3"/>
    <w:rsid w:val="00D617E4"/>
    <w:rsid w:val="00D62F4E"/>
    <w:rsid w:val="00D75ADB"/>
    <w:rsid w:val="00D80E7E"/>
    <w:rsid w:val="00D87F1C"/>
    <w:rsid w:val="00D902EE"/>
    <w:rsid w:val="00DB006D"/>
    <w:rsid w:val="00DB255C"/>
    <w:rsid w:val="00DC356B"/>
    <w:rsid w:val="00DD4360"/>
    <w:rsid w:val="00DD4579"/>
    <w:rsid w:val="00DD7C61"/>
    <w:rsid w:val="00DE7B9D"/>
    <w:rsid w:val="00DF1BFE"/>
    <w:rsid w:val="00E22CCF"/>
    <w:rsid w:val="00E33119"/>
    <w:rsid w:val="00E363CF"/>
    <w:rsid w:val="00E566A0"/>
    <w:rsid w:val="00E7540C"/>
    <w:rsid w:val="00E75437"/>
    <w:rsid w:val="00E9368C"/>
    <w:rsid w:val="00E93DF7"/>
    <w:rsid w:val="00EA60DF"/>
    <w:rsid w:val="00EC20CF"/>
    <w:rsid w:val="00EE3AD8"/>
    <w:rsid w:val="00EF015E"/>
    <w:rsid w:val="00EF0242"/>
    <w:rsid w:val="00F00830"/>
    <w:rsid w:val="00F06323"/>
    <w:rsid w:val="00F32E4B"/>
    <w:rsid w:val="00F4022F"/>
    <w:rsid w:val="00F41797"/>
    <w:rsid w:val="00F41981"/>
    <w:rsid w:val="00F67D2E"/>
    <w:rsid w:val="00F811D8"/>
    <w:rsid w:val="00F93191"/>
    <w:rsid w:val="00F93AA2"/>
    <w:rsid w:val="00F97F2B"/>
    <w:rsid w:val="00FA1D5A"/>
    <w:rsid w:val="00FA5877"/>
    <w:rsid w:val="00FB2ABA"/>
    <w:rsid w:val="00FB36F8"/>
    <w:rsid w:val="00FB3BC9"/>
    <w:rsid w:val="00FE34FF"/>
    <w:rsid w:val="00FE69DC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40FD1FB"/>
  <w15:chartTrackingRefBased/>
  <w15:docId w15:val="{19BD3E75-8788-46BB-BB81-E0DFC945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F62F0"/>
    <w:pPr>
      <w:jc w:val="right"/>
    </w:pPr>
    <w:rPr>
      <w:rFonts w:ascii="ＭＳ 明朝" w:hAnsi="ＭＳ 明朝"/>
    </w:rPr>
  </w:style>
  <w:style w:type="paragraph" w:styleId="a4">
    <w:name w:val="Balloon Text"/>
    <w:basedOn w:val="a"/>
    <w:semiHidden/>
    <w:rsid w:val="002642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F811D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81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7667"/>
    <w:rPr>
      <w:kern w:val="2"/>
      <w:sz w:val="24"/>
      <w:szCs w:val="24"/>
    </w:rPr>
  </w:style>
  <w:style w:type="character" w:customStyle="1" w:styleId="a6">
    <w:name w:val="ヘッダー (文字)"/>
    <w:link w:val="a5"/>
    <w:uiPriority w:val="99"/>
    <w:rsid w:val="007D3478"/>
    <w:rPr>
      <w:kern w:val="2"/>
      <w:sz w:val="24"/>
      <w:szCs w:val="24"/>
    </w:rPr>
  </w:style>
  <w:style w:type="table" w:styleId="a9">
    <w:name w:val="Table Grid"/>
    <w:basedOn w:val="a1"/>
    <w:uiPriority w:val="59"/>
    <w:rsid w:val="00C9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506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A58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87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87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587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87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A61E6-CA6B-403D-98A7-8A6D148B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48</Words>
  <Characters>58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ンジャーキャンプ_別紙③</vt:lpstr>
      <vt:lpstr>レンジャーキャンプ_別紙③</vt:lpstr>
    </vt:vector>
  </TitlesOfParts>
  <Company> 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ンジャーキャンプ_別紙③</dc:title>
  <dc:subject/>
  <dc:creator>Girl Scouts of Japan</dc:creator>
  <cp:keywords/>
  <dc:description/>
  <cp:lastModifiedBy>篠宮</cp:lastModifiedBy>
  <cp:revision>6</cp:revision>
  <cp:lastPrinted>2018-03-30T05:25:00Z</cp:lastPrinted>
  <dcterms:created xsi:type="dcterms:W3CDTF">2018-04-06T06:05:00Z</dcterms:created>
  <dcterms:modified xsi:type="dcterms:W3CDTF">2018-05-10T01:58:00Z</dcterms:modified>
</cp:coreProperties>
</file>